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7C61" w14:textId="77777777" w:rsidR="00CE1A8B" w:rsidRDefault="00CE1A8B" w:rsidP="00CE1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ept Check</w:t>
      </w:r>
    </w:p>
    <w:p w14:paraId="59866A81" w14:textId="77777777" w:rsidR="00CE1A8B" w:rsidRPr="00415511" w:rsidRDefault="00CE1A8B" w:rsidP="00CE1A8B">
      <w:pPr>
        <w:rPr>
          <w:rFonts w:ascii="Times New Roman" w:hAnsi="Times New Roman" w:cs="Times New Roman"/>
          <w:b/>
          <w:sz w:val="20"/>
          <w:szCs w:val="20"/>
        </w:rPr>
      </w:pPr>
      <w:r w:rsidRPr="00415511">
        <w:rPr>
          <w:rFonts w:ascii="Times New Roman" w:hAnsi="Times New Roman" w:cs="Times New Roman"/>
          <w:b/>
          <w:sz w:val="20"/>
          <w:szCs w:val="20"/>
        </w:rPr>
        <w:t>Assignment Outcomes:</w:t>
      </w:r>
    </w:p>
    <w:p w14:paraId="14B0CBD4" w14:textId="7E94C0A1" w:rsidR="00CE1A8B" w:rsidRPr="00415511" w:rsidRDefault="00CE1A8B" w:rsidP="00CE1A8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eview p</w:t>
      </w:r>
      <w:r w:rsidRPr="00415511">
        <w:rPr>
          <w:rFonts w:ascii="Times New Roman" w:hAnsi="Times New Roman" w:cs="Times New Roman"/>
          <w:bCs/>
          <w:sz w:val="20"/>
          <w:szCs w:val="20"/>
        </w:rPr>
        <w:t>ractical application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415511">
        <w:rPr>
          <w:rFonts w:ascii="Times New Roman" w:hAnsi="Times New Roman" w:cs="Times New Roman"/>
          <w:bCs/>
          <w:sz w:val="20"/>
          <w:szCs w:val="20"/>
        </w:rPr>
        <w:t xml:space="preserve"> of the Central Dogma (i.e., flow of genetic information from DNA </w:t>
      </w:r>
      <w:r w:rsidRPr="00415511">
        <w:rPr>
          <w:rFonts w:ascii="Times New Roman" w:hAnsi="Times New Roman" w:cs="Times New Roman"/>
          <w:bCs/>
          <w:sz w:val="20"/>
          <w:szCs w:val="20"/>
        </w:rPr>
        <w:sym w:font="Wingdings" w:char="F0E0"/>
      </w:r>
      <w:r w:rsidRPr="00415511">
        <w:rPr>
          <w:rFonts w:ascii="Times New Roman" w:hAnsi="Times New Roman" w:cs="Times New Roman"/>
          <w:bCs/>
          <w:sz w:val="20"/>
          <w:szCs w:val="20"/>
        </w:rPr>
        <w:t xml:space="preserve"> RNA </w:t>
      </w:r>
      <w:r w:rsidRPr="00415511">
        <w:rPr>
          <w:rFonts w:ascii="Times New Roman" w:hAnsi="Times New Roman" w:cs="Times New Roman"/>
          <w:bCs/>
          <w:sz w:val="20"/>
          <w:szCs w:val="20"/>
        </w:rPr>
        <w:sym w:font="Wingdings" w:char="F0E0"/>
      </w:r>
      <w:r w:rsidRPr="00415511">
        <w:rPr>
          <w:rFonts w:ascii="Times New Roman" w:hAnsi="Times New Roman" w:cs="Times New Roman"/>
          <w:bCs/>
          <w:sz w:val="20"/>
          <w:szCs w:val="20"/>
        </w:rPr>
        <w:t xml:space="preserve"> protein via processes of transcription and translation) given nucleotide </w:t>
      </w:r>
      <w:r w:rsidR="003F3718" w:rsidRPr="00415511">
        <w:rPr>
          <w:rFonts w:ascii="Times New Roman" w:hAnsi="Times New Roman" w:cs="Times New Roman"/>
          <w:bCs/>
          <w:sz w:val="20"/>
          <w:szCs w:val="20"/>
        </w:rPr>
        <w:t>sequences.</w:t>
      </w:r>
    </w:p>
    <w:p w14:paraId="5D884C3F" w14:textId="1A0E180D" w:rsidR="00CE1A8B" w:rsidRDefault="00CE1A8B" w:rsidP="00CE1A8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 w:val="20"/>
          <w:szCs w:val="20"/>
        </w:rPr>
      </w:pPr>
      <w:r w:rsidRPr="00415511">
        <w:rPr>
          <w:rFonts w:ascii="Times New Roman" w:hAnsi="Times New Roman" w:cs="Times New Roman"/>
          <w:bCs/>
          <w:sz w:val="20"/>
          <w:szCs w:val="20"/>
        </w:rPr>
        <w:t xml:space="preserve">Evaluate nucleotide sequences </w:t>
      </w:r>
      <w:r>
        <w:rPr>
          <w:rFonts w:ascii="Times New Roman" w:hAnsi="Times New Roman" w:cs="Times New Roman"/>
          <w:bCs/>
          <w:sz w:val="20"/>
          <w:szCs w:val="20"/>
        </w:rPr>
        <w:t>to identify sp</w:t>
      </w:r>
      <w:r w:rsidRPr="00415511">
        <w:rPr>
          <w:rFonts w:ascii="Times New Roman" w:hAnsi="Times New Roman" w:cs="Times New Roman"/>
          <w:bCs/>
          <w:sz w:val="20"/>
          <w:szCs w:val="20"/>
        </w:rPr>
        <w:t xml:space="preserve">ecific </w:t>
      </w:r>
      <w:r w:rsidR="003F3718" w:rsidRPr="00415511">
        <w:rPr>
          <w:rFonts w:ascii="Times New Roman" w:hAnsi="Times New Roman" w:cs="Times New Roman"/>
          <w:bCs/>
          <w:sz w:val="20"/>
          <w:szCs w:val="20"/>
        </w:rPr>
        <w:t>mutations.</w:t>
      </w:r>
    </w:p>
    <w:p w14:paraId="499620F1" w14:textId="77777777" w:rsidR="00CE1A8B" w:rsidRDefault="00CE1A8B" w:rsidP="00CE1A8B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41A379BB" w14:textId="77777777" w:rsidR="00CE1A8B" w:rsidRDefault="00CE1A8B" w:rsidP="00CE1A8B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195071CD" w14:textId="643D74E2" w:rsidR="00672754" w:rsidRDefault="00672754" w:rsidP="006727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ll in </w:t>
      </w:r>
      <w:r w:rsidR="003D6B5D">
        <w:rPr>
          <w:rFonts w:ascii="Times New Roman" w:hAnsi="Times New Roman" w:cs="Times New Roman"/>
          <w:sz w:val="20"/>
          <w:szCs w:val="20"/>
        </w:rPr>
        <w:t>each b</w:t>
      </w:r>
      <w:r>
        <w:rPr>
          <w:rFonts w:ascii="Times New Roman" w:hAnsi="Times New Roman" w:cs="Times New Roman"/>
          <w:sz w:val="20"/>
          <w:szCs w:val="20"/>
        </w:rPr>
        <w:t xml:space="preserve">lank </w:t>
      </w:r>
      <w:r w:rsidR="003D6B5D">
        <w:rPr>
          <w:rFonts w:ascii="Times New Roman" w:hAnsi="Times New Roman" w:cs="Times New Roman"/>
          <w:sz w:val="20"/>
          <w:szCs w:val="20"/>
        </w:rPr>
        <w:t>with the appropriate mutated mRNA codon or amino acid</w:t>
      </w:r>
      <w:r w:rsidR="003F3718">
        <w:rPr>
          <w:rFonts w:ascii="Times New Roman" w:hAnsi="Times New Roman" w:cs="Times New Roman"/>
          <w:sz w:val="20"/>
          <w:szCs w:val="20"/>
        </w:rPr>
        <w:t xml:space="preserve">. </w:t>
      </w:r>
      <w:r w:rsidR="003D6B5D">
        <w:rPr>
          <w:rFonts w:ascii="Times New Roman" w:hAnsi="Times New Roman" w:cs="Times New Roman"/>
          <w:sz w:val="20"/>
          <w:szCs w:val="20"/>
        </w:rPr>
        <w:t xml:space="preserve">Lastly, </w:t>
      </w:r>
      <w:r>
        <w:rPr>
          <w:rFonts w:ascii="Times New Roman" w:hAnsi="Times New Roman" w:cs="Times New Roman"/>
          <w:sz w:val="20"/>
          <w:szCs w:val="20"/>
        </w:rPr>
        <w:t xml:space="preserve">determine what specific type of mutation has occur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2754" w14:paraId="69816039" w14:textId="77777777" w:rsidTr="00BB1553">
        <w:tc>
          <w:tcPr>
            <w:tcW w:w="3116" w:type="dxa"/>
            <w:shd w:val="clear" w:color="auto" w:fill="000000" w:themeFill="text1"/>
          </w:tcPr>
          <w:p w14:paraId="02264925" w14:textId="77777777" w:rsidR="00672754" w:rsidRDefault="00672754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D0D47B" w14:textId="77777777" w:rsidR="00672754" w:rsidRDefault="00672754" w:rsidP="00BB15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117" w:type="dxa"/>
          </w:tcPr>
          <w:p w14:paraId="13742378" w14:textId="77777777" w:rsidR="00672754" w:rsidRDefault="00672754" w:rsidP="00BB15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ted</w:t>
            </w:r>
          </w:p>
        </w:tc>
      </w:tr>
      <w:tr w:rsidR="00672754" w14:paraId="4948429C" w14:textId="77777777" w:rsidTr="00BB1553">
        <w:tc>
          <w:tcPr>
            <w:tcW w:w="3116" w:type="dxa"/>
          </w:tcPr>
          <w:p w14:paraId="23555C4D" w14:textId="77777777" w:rsidR="00672754" w:rsidRDefault="00672754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Nucleotide Base Triplet</w:t>
            </w:r>
          </w:p>
        </w:tc>
        <w:tc>
          <w:tcPr>
            <w:tcW w:w="3117" w:type="dxa"/>
          </w:tcPr>
          <w:p w14:paraId="1CC2B78A" w14:textId="77777777" w:rsidR="00672754" w:rsidRDefault="00672754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TT</w:t>
            </w:r>
          </w:p>
        </w:tc>
        <w:tc>
          <w:tcPr>
            <w:tcW w:w="3117" w:type="dxa"/>
          </w:tcPr>
          <w:p w14:paraId="7507DA22" w14:textId="77777777" w:rsidR="00672754" w:rsidRDefault="00672754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T</w:t>
            </w:r>
            <w:r w:rsidRPr="003D6B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</w:tr>
      <w:tr w:rsidR="00672754" w14:paraId="37CB71CB" w14:textId="77777777" w:rsidTr="003D6B5D">
        <w:tc>
          <w:tcPr>
            <w:tcW w:w="3116" w:type="dxa"/>
          </w:tcPr>
          <w:p w14:paraId="7430490A" w14:textId="77777777" w:rsidR="00672754" w:rsidRDefault="00672754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NA Codon</w:t>
            </w:r>
          </w:p>
        </w:tc>
        <w:tc>
          <w:tcPr>
            <w:tcW w:w="3117" w:type="dxa"/>
          </w:tcPr>
          <w:p w14:paraId="7B6EF3D3" w14:textId="77777777" w:rsidR="00672754" w:rsidRDefault="00672754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A</w:t>
            </w:r>
          </w:p>
        </w:tc>
        <w:tc>
          <w:tcPr>
            <w:tcW w:w="3117" w:type="dxa"/>
            <w:shd w:val="clear" w:color="auto" w:fill="FFFF00"/>
          </w:tcPr>
          <w:p w14:paraId="6A8CD4C5" w14:textId="4C9F679B" w:rsidR="00672754" w:rsidRPr="002602EA" w:rsidRDefault="00672754" w:rsidP="00BB155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2754" w14:paraId="5C00D573" w14:textId="77777777" w:rsidTr="003D6B5D">
        <w:tc>
          <w:tcPr>
            <w:tcW w:w="3116" w:type="dxa"/>
          </w:tcPr>
          <w:p w14:paraId="12D945A0" w14:textId="77777777" w:rsidR="00672754" w:rsidRDefault="00672754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no Acid</w:t>
            </w:r>
          </w:p>
        </w:tc>
        <w:tc>
          <w:tcPr>
            <w:tcW w:w="3117" w:type="dxa"/>
          </w:tcPr>
          <w:p w14:paraId="3450CC8A" w14:textId="77777777" w:rsidR="00672754" w:rsidRDefault="00672754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n</w:t>
            </w:r>
          </w:p>
        </w:tc>
        <w:tc>
          <w:tcPr>
            <w:tcW w:w="3117" w:type="dxa"/>
            <w:shd w:val="clear" w:color="auto" w:fill="FFFF00"/>
          </w:tcPr>
          <w:p w14:paraId="1AC39391" w14:textId="1A568897" w:rsidR="00672754" w:rsidRPr="002602EA" w:rsidRDefault="00672754" w:rsidP="00BB155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098A53" w14:textId="77777777" w:rsidR="000A1D4E" w:rsidRDefault="00672754" w:rsidP="0067275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67275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0C5B0F" w14:textId="159B7197" w:rsidR="00053458" w:rsidRDefault="003D6B5D" w:rsidP="00672754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is an example of a </w:t>
      </w:r>
      <w:r w:rsidR="007D6267" w:rsidRPr="007D6267">
        <w:rPr>
          <w:rFonts w:ascii="Times New Roman" w:hAnsi="Times New Roman" w:cs="Times New Roman"/>
          <w:b/>
          <w:bCs/>
          <w:sz w:val="20"/>
          <w:szCs w:val="20"/>
        </w:rPr>
        <w:t>________________________</w:t>
      </w:r>
      <w:r w:rsidR="007D62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utation.</w:t>
      </w:r>
    </w:p>
    <w:p w14:paraId="3F47CF65" w14:textId="77777777" w:rsidR="00CE1A8B" w:rsidRDefault="00CE1A8B" w:rsidP="0067275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90E1E2C" w14:textId="77777777" w:rsidR="00053458" w:rsidRPr="00672754" w:rsidRDefault="00053458" w:rsidP="00672754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FC4F9BD" w14:textId="0B20283E" w:rsidR="00672754" w:rsidRDefault="00672754" w:rsidP="006727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ll in </w:t>
      </w:r>
      <w:r w:rsidR="003D6B5D">
        <w:rPr>
          <w:rFonts w:ascii="Times New Roman" w:hAnsi="Times New Roman" w:cs="Times New Roman"/>
          <w:sz w:val="20"/>
          <w:szCs w:val="20"/>
        </w:rPr>
        <w:t>each blank with the appropriate mutated DNA triplet or amino acid</w:t>
      </w:r>
      <w:r w:rsidR="003F3718">
        <w:rPr>
          <w:rFonts w:ascii="Times New Roman" w:hAnsi="Times New Roman" w:cs="Times New Roman"/>
          <w:sz w:val="20"/>
          <w:szCs w:val="20"/>
        </w:rPr>
        <w:t xml:space="preserve">. </w:t>
      </w:r>
      <w:r w:rsidR="003D6B5D">
        <w:rPr>
          <w:rFonts w:ascii="Times New Roman" w:hAnsi="Times New Roman" w:cs="Times New Roman"/>
          <w:sz w:val="20"/>
          <w:szCs w:val="20"/>
        </w:rPr>
        <w:t xml:space="preserve">Lastly, </w:t>
      </w:r>
      <w:r>
        <w:rPr>
          <w:rFonts w:ascii="Times New Roman" w:hAnsi="Times New Roman" w:cs="Times New Roman"/>
          <w:sz w:val="20"/>
          <w:szCs w:val="20"/>
        </w:rPr>
        <w:t xml:space="preserve">determine what specific type of mutation has occur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2754" w14:paraId="5D71C29E" w14:textId="77777777" w:rsidTr="00BB1553">
        <w:tc>
          <w:tcPr>
            <w:tcW w:w="3116" w:type="dxa"/>
            <w:shd w:val="clear" w:color="auto" w:fill="000000" w:themeFill="text1"/>
          </w:tcPr>
          <w:p w14:paraId="12AD89AD" w14:textId="77777777" w:rsidR="00672754" w:rsidRDefault="00672754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687664D" w14:textId="77777777" w:rsidR="00672754" w:rsidRDefault="00672754" w:rsidP="00BB15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117" w:type="dxa"/>
          </w:tcPr>
          <w:p w14:paraId="336C5125" w14:textId="77777777" w:rsidR="00672754" w:rsidRDefault="00672754" w:rsidP="00BB15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ted</w:t>
            </w:r>
          </w:p>
        </w:tc>
      </w:tr>
      <w:tr w:rsidR="00672754" w14:paraId="798C1F5B" w14:textId="77777777" w:rsidTr="003D6B5D">
        <w:tc>
          <w:tcPr>
            <w:tcW w:w="3116" w:type="dxa"/>
          </w:tcPr>
          <w:p w14:paraId="704420DB" w14:textId="77777777" w:rsidR="00672754" w:rsidRDefault="00672754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Nucleotide Base Triplet</w:t>
            </w:r>
          </w:p>
        </w:tc>
        <w:tc>
          <w:tcPr>
            <w:tcW w:w="3117" w:type="dxa"/>
          </w:tcPr>
          <w:p w14:paraId="00AD5C43" w14:textId="77777777" w:rsidR="00672754" w:rsidRDefault="00672754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TT</w:t>
            </w:r>
          </w:p>
        </w:tc>
        <w:tc>
          <w:tcPr>
            <w:tcW w:w="3117" w:type="dxa"/>
            <w:shd w:val="clear" w:color="auto" w:fill="FFFF00"/>
          </w:tcPr>
          <w:p w14:paraId="15B91CA2" w14:textId="4706BF61" w:rsidR="00672754" w:rsidRPr="00F00D3C" w:rsidRDefault="00672754" w:rsidP="00BB155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2754" w14:paraId="0AE8DDEC" w14:textId="77777777" w:rsidTr="00BB1553">
        <w:tc>
          <w:tcPr>
            <w:tcW w:w="3116" w:type="dxa"/>
          </w:tcPr>
          <w:p w14:paraId="0F9BEDB8" w14:textId="77777777" w:rsidR="00672754" w:rsidRDefault="00672754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NA Codon</w:t>
            </w:r>
          </w:p>
        </w:tc>
        <w:tc>
          <w:tcPr>
            <w:tcW w:w="3117" w:type="dxa"/>
          </w:tcPr>
          <w:p w14:paraId="6BFB6D41" w14:textId="77777777" w:rsidR="00672754" w:rsidRDefault="00672754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A</w:t>
            </w:r>
          </w:p>
        </w:tc>
        <w:tc>
          <w:tcPr>
            <w:tcW w:w="3117" w:type="dxa"/>
          </w:tcPr>
          <w:p w14:paraId="279B4668" w14:textId="77777777" w:rsidR="00672754" w:rsidRDefault="00752CDF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D6B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72754" w14:paraId="3F7F93FC" w14:textId="77777777" w:rsidTr="003D6B5D">
        <w:tc>
          <w:tcPr>
            <w:tcW w:w="3116" w:type="dxa"/>
          </w:tcPr>
          <w:p w14:paraId="22966DEB" w14:textId="77777777" w:rsidR="00672754" w:rsidRDefault="00672754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no Acid</w:t>
            </w:r>
          </w:p>
        </w:tc>
        <w:tc>
          <w:tcPr>
            <w:tcW w:w="3117" w:type="dxa"/>
          </w:tcPr>
          <w:p w14:paraId="00039948" w14:textId="77777777" w:rsidR="00672754" w:rsidRDefault="00672754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n</w:t>
            </w:r>
          </w:p>
        </w:tc>
        <w:tc>
          <w:tcPr>
            <w:tcW w:w="3117" w:type="dxa"/>
            <w:shd w:val="clear" w:color="auto" w:fill="FFFF00"/>
          </w:tcPr>
          <w:p w14:paraId="251C0885" w14:textId="68E8B930" w:rsidR="00672754" w:rsidRPr="00F00D3C" w:rsidRDefault="00672754" w:rsidP="00BB155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88EC5CB" w14:textId="77777777" w:rsidR="003D6B5D" w:rsidRDefault="003D6B5D" w:rsidP="003D6B5D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14:paraId="1D042777" w14:textId="3816DE69" w:rsidR="003D6B5D" w:rsidRDefault="00752CDF" w:rsidP="003D6B5D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6B5D">
        <w:rPr>
          <w:rFonts w:ascii="Times New Roman" w:hAnsi="Times New Roman" w:cs="Times New Roman"/>
          <w:sz w:val="20"/>
          <w:szCs w:val="20"/>
        </w:rPr>
        <w:t>This is an example of a</w:t>
      </w:r>
      <w:r w:rsidR="007D6267">
        <w:rPr>
          <w:rFonts w:ascii="Times New Roman" w:hAnsi="Times New Roman" w:cs="Times New Roman"/>
          <w:sz w:val="20"/>
          <w:szCs w:val="20"/>
        </w:rPr>
        <w:t xml:space="preserve"> </w:t>
      </w:r>
      <w:r w:rsidR="007D6267" w:rsidRPr="007D6267">
        <w:rPr>
          <w:rFonts w:ascii="Times New Roman" w:hAnsi="Times New Roman" w:cs="Times New Roman"/>
          <w:b/>
          <w:bCs/>
          <w:sz w:val="20"/>
          <w:szCs w:val="20"/>
        </w:rPr>
        <w:t>________________________</w:t>
      </w:r>
      <w:r w:rsidR="007D62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D6B5D">
        <w:rPr>
          <w:rFonts w:ascii="Times New Roman" w:hAnsi="Times New Roman" w:cs="Times New Roman"/>
          <w:sz w:val="20"/>
          <w:szCs w:val="20"/>
        </w:rPr>
        <w:t>mutation.</w:t>
      </w:r>
    </w:p>
    <w:p w14:paraId="608EFA77" w14:textId="77777777" w:rsidR="003D6B5D" w:rsidRPr="00752CDF" w:rsidRDefault="003D6B5D" w:rsidP="007D336D">
      <w:pPr>
        <w:rPr>
          <w:rFonts w:ascii="Times New Roman" w:hAnsi="Times New Roman" w:cs="Times New Roman"/>
          <w:sz w:val="20"/>
          <w:szCs w:val="20"/>
        </w:rPr>
      </w:pPr>
    </w:p>
    <w:p w14:paraId="07EDE0E8" w14:textId="05F311C8" w:rsidR="00752CDF" w:rsidRPr="00053458" w:rsidRDefault="00752CDF" w:rsidP="000534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53458">
        <w:rPr>
          <w:rFonts w:ascii="Times New Roman" w:hAnsi="Times New Roman" w:cs="Times New Roman"/>
          <w:sz w:val="20"/>
          <w:szCs w:val="20"/>
        </w:rPr>
        <w:t xml:space="preserve">Fill in </w:t>
      </w:r>
      <w:r w:rsidR="003D6B5D">
        <w:rPr>
          <w:rFonts w:ascii="Times New Roman" w:hAnsi="Times New Roman" w:cs="Times New Roman"/>
          <w:sz w:val="20"/>
          <w:szCs w:val="20"/>
        </w:rPr>
        <w:t>each blank with the appropriate mutated mRNA codon or amino acid</w:t>
      </w:r>
      <w:r w:rsidR="003F3718">
        <w:rPr>
          <w:rFonts w:ascii="Times New Roman" w:hAnsi="Times New Roman" w:cs="Times New Roman"/>
          <w:sz w:val="20"/>
          <w:szCs w:val="20"/>
        </w:rPr>
        <w:t xml:space="preserve">. </w:t>
      </w:r>
      <w:r w:rsidR="003D6B5D">
        <w:rPr>
          <w:rFonts w:ascii="Times New Roman" w:hAnsi="Times New Roman" w:cs="Times New Roman"/>
          <w:sz w:val="20"/>
          <w:szCs w:val="20"/>
        </w:rPr>
        <w:t xml:space="preserve">Lastly, </w:t>
      </w:r>
      <w:r w:rsidRPr="00053458">
        <w:rPr>
          <w:rFonts w:ascii="Times New Roman" w:hAnsi="Times New Roman" w:cs="Times New Roman"/>
          <w:sz w:val="20"/>
          <w:szCs w:val="20"/>
        </w:rPr>
        <w:t xml:space="preserve">determine what specific type of mutation has occur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2CDF" w14:paraId="0C679B8E" w14:textId="77777777" w:rsidTr="00BB1553">
        <w:tc>
          <w:tcPr>
            <w:tcW w:w="3116" w:type="dxa"/>
            <w:shd w:val="clear" w:color="auto" w:fill="000000" w:themeFill="text1"/>
          </w:tcPr>
          <w:p w14:paraId="4BD9E6F8" w14:textId="77777777" w:rsidR="00752CDF" w:rsidRDefault="00752CDF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17E84E6" w14:textId="77777777" w:rsidR="00752CDF" w:rsidRDefault="00752CDF" w:rsidP="00BB15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117" w:type="dxa"/>
          </w:tcPr>
          <w:p w14:paraId="6DBD25FF" w14:textId="77777777" w:rsidR="00752CDF" w:rsidRDefault="00752CDF" w:rsidP="00BB155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ted</w:t>
            </w:r>
          </w:p>
        </w:tc>
      </w:tr>
      <w:tr w:rsidR="00752CDF" w14:paraId="44066D24" w14:textId="77777777" w:rsidTr="00BB1553">
        <w:tc>
          <w:tcPr>
            <w:tcW w:w="3116" w:type="dxa"/>
          </w:tcPr>
          <w:p w14:paraId="7DC75599" w14:textId="77777777" w:rsidR="00752CDF" w:rsidRDefault="00752CDF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Nucleotide Base Triplet</w:t>
            </w:r>
          </w:p>
        </w:tc>
        <w:tc>
          <w:tcPr>
            <w:tcW w:w="3117" w:type="dxa"/>
          </w:tcPr>
          <w:p w14:paraId="632BC591" w14:textId="77777777" w:rsidR="00752CDF" w:rsidRDefault="00752CDF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TT</w:t>
            </w:r>
          </w:p>
        </w:tc>
        <w:tc>
          <w:tcPr>
            <w:tcW w:w="3117" w:type="dxa"/>
          </w:tcPr>
          <w:p w14:paraId="2147369A" w14:textId="77777777" w:rsidR="00752CDF" w:rsidRDefault="00752CDF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</w:tr>
      <w:tr w:rsidR="00752CDF" w14:paraId="6A9236E0" w14:textId="77777777" w:rsidTr="003D6B5D">
        <w:tc>
          <w:tcPr>
            <w:tcW w:w="3116" w:type="dxa"/>
          </w:tcPr>
          <w:p w14:paraId="4595C496" w14:textId="77777777" w:rsidR="00752CDF" w:rsidRDefault="00752CDF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NA Codon</w:t>
            </w:r>
          </w:p>
        </w:tc>
        <w:tc>
          <w:tcPr>
            <w:tcW w:w="3117" w:type="dxa"/>
          </w:tcPr>
          <w:p w14:paraId="1DA38569" w14:textId="77777777" w:rsidR="00752CDF" w:rsidRDefault="00752CDF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A</w:t>
            </w:r>
          </w:p>
        </w:tc>
        <w:tc>
          <w:tcPr>
            <w:tcW w:w="3117" w:type="dxa"/>
            <w:shd w:val="clear" w:color="auto" w:fill="FFFF00"/>
          </w:tcPr>
          <w:p w14:paraId="2541DB99" w14:textId="2471B163" w:rsidR="00752CDF" w:rsidRPr="00F00D3C" w:rsidRDefault="00752CDF" w:rsidP="00BB155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2CDF" w14:paraId="3F902286" w14:textId="77777777" w:rsidTr="003D6B5D">
        <w:tc>
          <w:tcPr>
            <w:tcW w:w="3116" w:type="dxa"/>
          </w:tcPr>
          <w:p w14:paraId="0650155B" w14:textId="77777777" w:rsidR="00752CDF" w:rsidRDefault="00752CDF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no Acid</w:t>
            </w:r>
          </w:p>
        </w:tc>
        <w:tc>
          <w:tcPr>
            <w:tcW w:w="3117" w:type="dxa"/>
          </w:tcPr>
          <w:p w14:paraId="494FFFB4" w14:textId="77777777" w:rsidR="00752CDF" w:rsidRDefault="00752CDF" w:rsidP="00BB15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n</w:t>
            </w:r>
          </w:p>
        </w:tc>
        <w:tc>
          <w:tcPr>
            <w:tcW w:w="3117" w:type="dxa"/>
            <w:shd w:val="clear" w:color="auto" w:fill="FFFF00"/>
          </w:tcPr>
          <w:p w14:paraId="1D116659" w14:textId="4315552F" w:rsidR="00752CDF" w:rsidRPr="00F00D3C" w:rsidRDefault="00752CDF" w:rsidP="00BB155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697E38" w14:textId="77777777" w:rsidR="003D6B5D" w:rsidRDefault="003D6B5D" w:rsidP="003D6B5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89AF1C0" w14:textId="3F7BF081" w:rsidR="003D6B5D" w:rsidRDefault="003D6B5D" w:rsidP="003D6B5D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is an example of a </w:t>
      </w:r>
      <w:r w:rsidR="007D6267">
        <w:rPr>
          <w:rFonts w:ascii="Times New Roman" w:hAnsi="Times New Roman" w:cs="Times New Roman"/>
          <w:sz w:val="20"/>
          <w:szCs w:val="20"/>
        </w:rPr>
        <w:t xml:space="preserve"> </w:t>
      </w:r>
      <w:r w:rsidR="007D6267" w:rsidRPr="007D6267">
        <w:rPr>
          <w:rFonts w:ascii="Times New Roman" w:hAnsi="Times New Roman" w:cs="Times New Roman"/>
          <w:b/>
          <w:bCs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mutation.</w:t>
      </w:r>
    </w:p>
    <w:p w14:paraId="4023E0ED" w14:textId="77777777" w:rsidR="00A15285" w:rsidRDefault="00A15285" w:rsidP="003D6B5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01EA8C1" w14:textId="77777777" w:rsidR="00A15285" w:rsidRDefault="00A15285" w:rsidP="003D6B5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222D0F6" w14:textId="1DADBCF5" w:rsidR="00A15285" w:rsidRPr="00053458" w:rsidRDefault="00A15285" w:rsidP="00A15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53458">
        <w:rPr>
          <w:rFonts w:ascii="Times New Roman" w:hAnsi="Times New Roman" w:cs="Times New Roman"/>
          <w:sz w:val="20"/>
          <w:szCs w:val="20"/>
        </w:rPr>
        <w:t xml:space="preserve">Fill in </w:t>
      </w:r>
      <w:r>
        <w:rPr>
          <w:rFonts w:ascii="Times New Roman" w:hAnsi="Times New Roman" w:cs="Times New Roman"/>
          <w:sz w:val="20"/>
          <w:szCs w:val="20"/>
        </w:rPr>
        <w:t>each blank with the appropriate mutated mRNA or amino acid sequence</w:t>
      </w:r>
      <w:r w:rsidR="003F371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Lastly, </w:t>
      </w:r>
      <w:r w:rsidRPr="00053458">
        <w:rPr>
          <w:rFonts w:ascii="Times New Roman" w:hAnsi="Times New Roman" w:cs="Times New Roman"/>
          <w:sz w:val="20"/>
          <w:szCs w:val="20"/>
        </w:rPr>
        <w:t xml:space="preserve">determine what specific type of mutation has occur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5285" w14:paraId="6C51E25C" w14:textId="77777777" w:rsidTr="00465889">
        <w:tc>
          <w:tcPr>
            <w:tcW w:w="3116" w:type="dxa"/>
            <w:shd w:val="clear" w:color="auto" w:fill="000000" w:themeFill="text1"/>
          </w:tcPr>
          <w:p w14:paraId="1CB74543" w14:textId="77777777" w:rsidR="00A15285" w:rsidRDefault="00A15285" w:rsidP="004658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DE8D14A" w14:textId="77777777" w:rsidR="00A15285" w:rsidRDefault="00A15285" w:rsidP="004658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117" w:type="dxa"/>
          </w:tcPr>
          <w:p w14:paraId="27B1D555" w14:textId="77777777" w:rsidR="00A15285" w:rsidRDefault="00A15285" w:rsidP="004658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ted</w:t>
            </w:r>
          </w:p>
        </w:tc>
      </w:tr>
      <w:tr w:rsidR="00A15285" w14:paraId="2A2139A5" w14:textId="77777777" w:rsidTr="00465889">
        <w:tc>
          <w:tcPr>
            <w:tcW w:w="3116" w:type="dxa"/>
          </w:tcPr>
          <w:p w14:paraId="1C65E460" w14:textId="066EA9A2" w:rsidR="00A15285" w:rsidRDefault="00A15285" w:rsidP="00A152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Nucleotide Base Seq.</w:t>
            </w:r>
          </w:p>
        </w:tc>
        <w:tc>
          <w:tcPr>
            <w:tcW w:w="3117" w:type="dxa"/>
          </w:tcPr>
          <w:p w14:paraId="0BF70195" w14:textId="6C4BA0F7" w:rsidR="00A15285" w:rsidRDefault="00A15285" w:rsidP="00A152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A GGA CTC CTC</w:t>
            </w:r>
          </w:p>
        </w:tc>
        <w:tc>
          <w:tcPr>
            <w:tcW w:w="3117" w:type="dxa"/>
          </w:tcPr>
          <w:p w14:paraId="1E046847" w14:textId="0C0126E5" w:rsidR="00A15285" w:rsidRDefault="00A15285" w:rsidP="00A152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A GGA C</w:t>
            </w:r>
            <w:r w:rsidR="006D7450" w:rsidRPr="006D74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CTC</w:t>
            </w:r>
          </w:p>
        </w:tc>
      </w:tr>
      <w:tr w:rsidR="00F00D3C" w14:paraId="793BBAEA" w14:textId="77777777" w:rsidTr="00465889">
        <w:tc>
          <w:tcPr>
            <w:tcW w:w="3116" w:type="dxa"/>
          </w:tcPr>
          <w:p w14:paraId="57AD3E37" w14:textId="71A5B56D" w:rsidR="00F00D3C" w:rsidRDefault="00F00D3C" w:rsidP="00F00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NA Seq.</w:t>
            </w:r>
          </w:p>
        </w:tc>
        <w:tc>
          <w:tcPr>
            <w:tcW w:w="3117" w:type="dxa"/>
          </w:tcPr>
          <w:p w14:paraId="2C38A491" w14:textId="78F64B3E" w:rsidR="00F00D3C" w:rsidRDefault="00F00D3C" w:rsidP="00F00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U CCU GAG GAG</w:t>
            </w:r>
          </w:p>
        </w:tc>
        <w:tc>
          <w:tcPr>
            <w:tcW w:w="3117" w:type="dxa"/>
            <w:shd w:val="clear" w:color="auto" w:fill="FFFF00"/>
          </w:tcPr>
          <w:p w14:paraId="140E0753" w14:textId="38AED71E" w:rsidR="00F00D3C" w:rsidRPr="00F00D3C" w:rsidRDefault="00F00D3C" w:rsidP="00F00D3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D3C" w14:paraId="7587736F" w14:textId="77777777" w:rsidTr="00465889">
        <w:tc>
          <w:tcPr>
            <w:tcW w:w="3116" w:type="dxa"/>
          </w:tcPr>
          <w:p w14:paraId="037E92F4" w14:textId="1E4BE756" w:rsidR="00F00D3C" w:rsidRDefault="00F00D3C" w:rsidP="00F00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no Acid Seq.</w:t>
            </w:r>
          </w:p>
        </w:tc>
        <w:tc>
          <w:tcPr>
            <w:tcW w:w="3117" w:type="dxa"/>
          </w:tcPr>
          <w:p w14:paraId="29D85C81" w14:textId="2D5F96D9" w:rsidR="00F00D3C" w:rsidRDefault="00F00D3C" w:rsidP="00F00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r—Pro—Glu—Glu </w:t>
            </w:r>
          </w:p>
        </w:tc>
        <w:tc>
          <w:tcPr>
            <w:tcW w:w="3117" w:type="dxa"/>
            <w:shd w:val="clear" w:color="auto" w:fill="FFFF00"/>
          </w:tcPr>
          <w:p w14:paraId="6C618DBD" w14:textId="267F5D90" w:rsidR="00F00D3C" w:rsidRPr="00F00D3C" w:rsidRDefault="00F00D3C" w:rsidP="00F00D3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645931" w14:textId="77777777" w:rsidR="00A15285" w:rsidRDefault="00A15285" w:rsidP="00A1528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CBE8DFB" w14:textId="26488443" w:rsidR="00A15285" w:rsidRDefault="00A15285" w:rsidP="00A1528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is an example of a </w:t>
      </w:r>
      <w:r w:rsidR="007D6267">
        <w:rPr>
          <w:rFonts w:ascii="Times New Roman" w:hAnsi="Times New Roman" w:cs="Times New Roman"/>
          <w:sz w:val="20"/>
          <w:szCs w:val="20"/>
        </w:rPr>
        <w:t xml:space="preserve"> </w:t>
      </w:r>
      <w:r w:rsidR="007D6267" w:rsidRPr="007D6267">
        <w:rPr>
          <w:rFonts w:ascii="Times New Roman" w:hAnsi="Times New Roman" w:cs="Times New Roman"/>
          <w:b/>
          <w:bCs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mutation.</w:t>
      </w:r>
    </w:p>
    <w:p w14:paraId="534E2C16" w14:textId="77777777" w:rsidR="00A57CF9" w:rsidRDefault="00A57CF9" w:rsidP="00A1528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91D3800" w14:textId="28900C83" w:rsidR="00A15285" w:rsidRPr="00053458" w:rsidRDefault="00A15285" w:rsidP="00A15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53458">
        <w:rPr>
          <w:rFonts w:ascii="Times New Roman" w:hAnsi="Times New Roman" w:cs="Times New Roman"/>
          <w:sz w:val="20"/>
          <w:szCs w:val="20"/>
        </w:rPr>
        <w:t xml:space="preserve">Fill in </w:t>
      </w:r>
      <w:r>
        <w:rPr>
          <w:rFonts w:ascii="Times New Roman" w:hAnsi="Times New Roman" w:cs="Times New Roman"/>
          <w:sz w:val="20"/>
          <w:szCs w:val="20"/>
        </w:rPr>
        <w:t>each blank with the appropriate mutated mRNA or amino acid sequence</w:t>
      </w:r>
      <w:r w:rsidR="003F371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Lastly, </w:t>
      </w:r>
      <w:r w:rsidRPr="00053458">
        <w:rPr>
          <w:rFonts w:ascii="Times New Roman" w:hAnsi="Times New Roman" w:cs="Times New Roman"/>
          <w:sz w:val="20"/>
          <w:szCs w:val="20"/>
        </w:rPr>
        <w:t xml:space="preserve">determine what specific type of mutation has occur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5285" w14:paraId="57F9A675" w14:textId="77777777" w:rsidTr="00465889">
        <w:tc>
          <w:tcPr>
            <w:tcW w:w="3116" w:type="dxa"/>
            <w:shd w:val="clear" w:color="auto" w:fill="000000" w:themeFill="text1"/>
          </w:tcPr>
          <w:p w14:paraId="00FA2B40" w14:textId="77777777" w:rsidR="00A15285" w:rsidRDefault="00A15285" w:rsidP="004658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859E229" w14:textId="77777777" w:rsidR="00A15285" w:rsidRDefault="00A15285" w:rsidP="004658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117" w:type="dxa"/>
          </w:tcPr>
          <w:p w14:paraId="4B46034E" w14:textId="77777777" w:rsidR="00A15285" w:rsidRDefault="00A15285" w:rsidP="004658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ted</w:t>
            </w:r>
          </w:p>
        </w:tc>
      </w:tr>
      <w:tr w:rsidR="00A15285" w14:paraId="68BF26D9" w14:textId="77777777" w:rsidTr="00465889">
        <w:tc>
          <w:tcPr>
            <w:tcW w:w="3116" w:type="dxa"/>
          </w:tcPr>
          <w:p w14:paraId="1F73B3DE" w14:textId="77777777" w:rsidR="00A15285" w:rsidRDefault="00A15285" w:rsidP="004658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Nucleotide Base Seq.</w:t>
            </w:r>
          </w:p>
        </w:tc>
        <w:tc>
          <w:tcPr>
            <w:tcW w:w="3117" w:type="dxa"/>
          </w:tcPr>
          <w:p w14:paraId="34C80B90" w14:textId="6DE4E1D4" w:rsidR="00A15285" w:rsidRDefault="00A15285" w:rsidP="004658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 ATA CGT GCA</w:t>
            </w:r>
          </w:p>
        </w:tc>
        <w:tc>
          <w:tcPr>
            <w:tcW w:w="3117" w:type="dxa"/>
          </w:tcPr>
          <w:p w14:paraId="79706AD3" w14:textId="3E1E8C4C" w:rsidR="00A15285" w:rsidRDefault="00A57CF9" w:rsidP="004658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r w:rsidRPr="00A57C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 CGT GCA</w:t>
            </w:r>
          </w:p>
        </w:tc>
      </w:tr>
      <w:tr w:rsidR="00A15285" w14:paraId="3105DC4A" w14:textId="77777777" w:rsidTr="00465889">
        <w:tc>
          <w:tcPr>
            <w:tcW w:w="3116" w:type="dxa"/>
          </w:tcPr>
          <w:p w14:paraId="084238F7" w14:textId="77777777" w:rsidR="00A15285" w:rsidRDefault="00A15285" w:rsidP="004658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NA Seq.</w:t>
            </w:r>
          </w:p>
        </w:tc>
        <w:tc>
          <w:tcPr>
            <w:tcW w:w="3117" w:type="dxa"/>
          </w:tcPr>
          <w:p w14:paraId="6F8FFEF2" w14:textId="782CB09B" w:rsidR="00A15285" w:rsidRDefault="00A15285" w:rsidP="004658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UU UAU GCA CGU</w:t>
            </w:r>
          </w:p>
        </w:tc>
        <w:tc>
          <w:tcPr>
            <w:tcW w:w="3117" w:type="dxa"/>
            <w:shd w:val="clear" w:color="auto" w:fill="FFFF00"/>
          </w:tcPr>
          <w:p w14:paraId="023471FE" w14:textId="1E66A37F" w:rsidR="00A15285" w:rsidRPr="00F00D3C" w:rsidRDefault="00A15285" w:rsidP="0046588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D3C" w14:paraId="304386C8" w14:textId="77777777" w:rsidTr="00465889">
        <w:tc>
          <w:tcPr>
            <w:tcW w:w="3116" w:type="dxa"/>
          </w:tcPr>
          <w:p w14:paraId="48E0D382" w14:textId="77777777" w:rsidR="00F00D3C" w:rsidRDefault="00F00D3C" w:rsidP="00F00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no Acid Seq.</w:t>
            </w:r>
          </w:p>
        </w:tc>
        <w:tc>
          <w:tcPr>
            <w:tcW w:w="3117" w:type="dxa"/>
          </w:tcPr>
          <w:p w14:paraId="741EFDC9" w14:textId="4E4A31A6" w:rsidR="00F00D3C" w:rsidRDefault="00F00D3C" w:rsidP="00F00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e—Tyr—Ala—Arg </w:t>
            </w:r>
          </w:p>
        </w:tc>
        <w:tc>
          <w:tcPr>
            <w:tcW w:w="3117" w:type="dxa"/>
            <w:shd w:val="clear" w:color="auto" w:fill="FFFF00"/>
          </w:tcPr>
          <w:p w14:paraId="63FB06DF" w14:textId="629B06B1" w:rsidR="00F00D3C" w:rsidRPr="00F00D3C" w:rsidRDefault="00F00D3C" w:rsidP="00F00D3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968478" w14:textId="77777777" w:rsidR="00A15285" w:rsidRDefault="00A15285" w:rsidP="00A1528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E64B2F5" w14:textId="31F185A2" w:rsidR="00A15285" w:rsidRDefault="00A15285" w:rsidP="00A1528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is an example of a </w:t>
      </w:r>
      <w:r w:rsidR="007D6267">
        <w:rPr>
          <w:rFonts w:ascii="Times New Roman" w:hAnsi="Times New Roman" w:cs="Times New Roman"/>
          <w:sz w:val="20"/>
          <w:szCs w:val="20"/>
        </w:rPr>
        <w:t xml:space="preserve"> </w:t>
      </w:r>
      <w:r w:rsidR="007D6267" w:rsidRPr="007D6267">
        <w:rPr>
          <w:rFonts w:ascii="Times New Roman" w:hAnsi="Times New Roman" w:cs="Times New Roman"/>
          <w:b/>
          <w:bCs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mutation.</w:t>
      </w:r>
    </w:p>
    <w:p w14:paraId="266D45D8" w14:textId="77777777" w:rsidR="00A15285" w:rsidRDefault="00A15285" w:rsidP="00A1528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E3C3553" w14:textId="77777777" w:rsidR="00A57CF9" w:rsidRDefault="00A57CF9" w:rsidP="00A1528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96D1AA5" w14:textId="69531FFB" w:rsidR="00A57CF9" w:rsidRPr="00053458" w:rsidRDefault="00A57CF9" w:rsidP="00A57C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53458">
        <w:rPr>
          <w:rFonts w:ascii="Times New Roman" w:hAnsi="Times New Roman" w:cs="Times New Roman"/>
          <w:sz w:val="20"/>
          <w:szCs w:val="20"/>
        </w:rPr>
        <w:t xml:space="preserve">Fill in </w:t>
      </w:r>
      <w:r>
        <w:rPr>
          <w:rFonts w:ascii="Times New Roman" w:hAnsi="Times New Roman" w:cs="Times New Roman"/>
          <w:sz w:val="20"/>
          <w:szCs w:val="20"/>
        </w:rPr>
        <w:t>each blank with the appropriate mutated mRNA or amino acid sequence</w:t>
      </w:r>
      <w:r w:rsidR="003F371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Lastly, </w:t>
      </w:r>
      <w:r w:rsidRPr="00053458">
        <w:rPr>
          <w:rFonts w:ascii="Times New Roman" w:hAnsi="Times New Roman" w:cs="Times New Roman"/>
          <w:sz w:val="20"/>
          <w:szCs w:val="20"/>
        </w:rPr>
        <w:t xml:space="preserve">determine what specific type of mutation has occur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57CF9" w14:paraId="33711879" w14:textId="77777777" w:rsidTr="00465889">
        <w:tc>
          <w:tcPr>
            <w:tcW w:w="3116" w:type="dxa"/>
            <w:shd w:val="clear" w:color="auto" w:fill="000000" w:themeFill="text1"/>
          </w:tcPr>
          <w:p w14:paraId="09A3E245" w14:textId="77777777" w:rsidR="00A57CF9" w:rsidRDefault="00A57CF9" w:rsidP="004658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F2C18A0" w14:textId="77777777" w:rsidR="00A57CF9" w:rsidRDefault="00A57CF9" w:rsidP="004658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117" w:type="dxa"/>
          </w:tcPr>
          <w:p w14:paraId="09B9AEBC" w14:textId="77777777" w:rsidR="00A57CF9" w:rsidRDefault="00A57CF9" w:rsidP="004658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ted</w:t>
            </w:r>
          </w:p>
        </w:tc>
      </w:tr>
      <w:tr w:rsidR="00A57CF9" w14:paraId="39C808A1" w14:textId="77777777" w:rsidTr="00465889">
        <w:tc>
          <w:tcPr>
            <w:tcW w:w="3116" w:type="dxa"/>
          </w:tcPr>
          <w:p w14:paraId="14C499F3" w14:textId="77777777" w:rsidR="00A57CF9" w:rsidRDefault="00A57CF9" w:rsidP="004658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Nucleotide Base Seq.</w:t>
            </w:r>
          </w:p>
        </w:tc>
        <w:tc>
          <w:tcPr>
            <w:tcW w:w="3117" w:type="dxa"/>
          </w:tcPr>
          <w:p w14:paraId="5552B766" w14:textId="77777777" w:rsidR="00A57CF9" w:rsidRDefault="00A57CF9" w:rsidP="004658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 ATA CGT GCA</w:t>
            </w:r>
          </w:p>
        </w:tc>
        <w:tc>
          <w:tcPr>
            <w:tcW w:w="3117" w:type="dxa"/>
          </w:tcPr>
          <w:p w14:paraId="61529FC4" w14:textId="253ACCCD" w:rsidR="00A57CF9" w:rsidRDefault="00A57CF9" w:rsidP="004658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 ATA C</w:t>
            </w:r>
            <w:r w:rsidRPr="00A57C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GCA</w:t>
            </w:r>
          </w:p>
        </w:tc>
      </w:tr>
      <w:tr w:rsidR="00F00D3C" w14:paraId="2B6ED6AC" w14:textId="77777777" w:rsidTr="00465889">
        <w:tc>
          <w:tcPr>
            <w:tcW w:w="3116" w:type="dxa"/>
          </w:tcPr>
          <w:p w14:paraId="49FFEDF1" w14:textId="77777777" w:rsidR="00F00D3C" w:rsidRDefault="00F00D3C" w:rsidP="00F00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NA Seq.</w:t>
            </w:r>
          </w:p>
        </w:tc>
        <w:tc>
          <w:tcPr>
            <w:tcW w:w="3117" w:type="dxa"/>
          </w:tcPr>
          <w:p w14:paraId="7A580E24" w14:textId="77777777" w:rsidR="00F00D3C" w:rsidRDefault="00F00D3C" w:rsidP="00F00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UU UAU GCA CGU</w:t>
            </w:r>
          </w:p>
        </w:tc>
        <w:tc>
          <w:tcPr>
            <w:tcW w:w="3117" w:type="dxa"/>
            <w:shd w:val="clear" w:color="auto" w:fill="FFFF00"/>
          </w:tcPr>
          <w:p w14:paraId="1F2361E2" w14:textId="705CA00C" w:rsidR="00F00D3C" w:rsidRPr="005F56CD" w:rsidRDefault="00F00D3C" w:rsidP="00F00D3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0D3C" w14:paraId="73435D60" w14:textId="77777777" w:rsidTr="00465889">
        <w:tc>
          <w:tcPr>
            <w:tcW w:w="3116" w:type="dxa"/>
          </w:tcPr>
          <w:p w14:paraId="562E4778" w14:textId="77777777" w:rsidR="00F00D3C" w:rsidRDefault="00F00D3C" w:rsidP="00F00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no Acid Seq.</w:t>
            </w:r>
          </w:p>
        </w:tc>
        <w:tc>
          <w:tcPr>
            <w:tcW w:w="3117" w:type="dxa"/>
          </w:tcPr>
          <w:p w14:paraId="4878AF45" w14:textId="77777777" w:rsidR="00F00D3C" w:rsidRDefault="00F00D3C" w:rsidP="00F00D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e—Tyr—Ala—Arg </w:t>
            </w:r>
          </w:p>
        </w:tc>
        <w:tc>
          <w:tcPr>
            <w:tcW w:w="3117" w:type="dxa"/>
            <w:shd w:val="clear" w:color="auto" w:fill="FFFF00"/>
          </w:tcPr>
          <w:p w14:paraId="58E8BA63" w14:textId="2C74CDD8" w:rsidR="00F00D3C" w:rsidRPr="005F56CD" w:rsidRDefault="00F00D3C" w:rsidP="00F00D3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621DEA" w14:textId="77777777" w:rsidR="00A57CF9" w:rsidRDefault="00A57CF9" w:rsidP="00A57CF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1228588" w14:textId="3A1CB1A6" w:rsidR="00A57CF9" w:rsidRDefault="00A57CF9" w:rsidP="00A57CF9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is an example of a </w:t>
      </w:r>
      <w:r w:rsidR="007D6267">
        <w:rPr>
          <w:rFonts w:ascii="Times New Roman" w:hAnsi="Times New Roman" w:cs="Times New Roman"/>
          <w:sz w:val="20"/>
          <w:szCs w:val="20"/>
        </w:rPr>
        <w:t xml:space="preserve"> </w:t>
      </w:r>
      <w:r w:rsidR="007D6267" w:rsidRPr="007D6267">
        <w:rPr>
          <w:rFonts w:ascii="Times New Roman" w:hAnsi="Times New Roman" w:cs="Times New Roman"/>
          <w:b/>
          <w:bCs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>mutation.</w:t>
      </w:r>
    </w:p>
    <w:p w14:paraId="214BBBE2" w14:textId="77777777" w:rsidR="00A57CF9" w:rsidRDefault="00A57CF9" w:rsidP="00A57CF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1738645" w14:textId="77777777" w:rsidR="00A57CF9" w:rsidRDefault="00A57CF9" w:rsidP="00A57CF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7F2F59B" w14:textId="30BF49F7" w:rsidR="00A57CF9" w:rsidRPr="00053458" w:rsidRDefault="00A57CF9" w:rsidP="00A57C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53458">
        <w:rPr>
          <w:rFonts w:ascii="Times New Roman" w:hAnsi="Times New Roman" w:cs="Times New Roman"/>
          <w:sz w:val="20"/>
          <w:szCs w:val="20"/>
        </w:rPr>
        <w:t xml:space="preserve">Fill in </w:t>
      </w:r>
      <w:r>
        <w:rPr>
          <w:rFonts w:ascii="Times New Roman" w:hAnsi="Times New Roman" w:cs="Times New Roman"/>
          <w:sz w:val="20"/>
          <w:szCs w:val="20"/>
        </w:rPr>
        <w:t>each blank with the appropriate mutated mRNA or amino acid sequence</w:t>
      </w:r>
      <w:r w:rsidR="003F371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Lastly, </w:t>
      </w:r>
      <w:r w:rsidRPr="00053458">
        <w:rPr>
          <w:rFonts w:ascii="Times New Roman" w:hAnsi="Times New Roman" w:cs="Times New Roman"/>
          <w:sz w:val="20"/>
          <w:szCs w:val="20"/>
        </w:rPr>
        <w:t xml:space="preserve">determine what specific type of mutation has occur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57CF9" w14:paraId="47AFAAF2" w14:textId="77777777" w:rsidTr="00465889">
        <w:tc>
          <w:tcPr>
            <w:tcW w:w="3116" w:type="dxa"/>
          </w:tcPr>
          <w:p w14:paraId="702DE160" w14:textId="77777777" w:rsidR="00A57CF9" w:rsidRDefault="00A57CF9" w:rsidP="004658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Nucleotide Base Seq.</w:t>
            </w:r>
          </w:p>
        </w:tc>
        <w:tc>
          <w:tcPr>
            <w:tcW w:w="3117" w:type="dxa"/>
          </w:tcPr>
          <w:p w14:paraId="2B2C18E3" w14:textId="77777777" w:rsidR="00A57CF9" w:rsidRDefault="00A57CF9" w:rsidP="004658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 ATA CGT GCA</w:t>
            </w:r>
          </w:p>
        </w:tc>
        <w:tc>
          <w:tcPr>
            <w:tcW w:w="3117" w:type="dxa"/>
          </w:tcPr>
          <w:p w14:paraId="55C37D6D" w14:textId="502EE4F4" w:rsidR="00A57CF9" w:rsidRDefault="00A57CF9" w:rsidP="004658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 AT</w:t>
            </w:r>
            <w:r w:rsidRPr="00A57C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2F779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GCA</w:t>
            </w:r>
          </w:p>
        </w:tc>
      </w:tr>
      <w:tr w:rsidR="005F56CD" w14:paraId="78349E46" w14:textId="77777777" w:rsidTr="00465889">
        <w:tc>
          <w:tcPr>
            <w:tcW w:w="3116" w:type="dxa"/>
          </w:tcPr>
          <w:p w14:paraId="393DD26B" w14:textId="77777777" w:rsidR="005F56CD" w:rsidRDefault="005F56CD" w:rsidP="005F56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NA Seq.</w:t>
            </w:r>
          </w:p>
        </w:tc>
        <w:tc>
          <w:tcPr>
            <w:tcW w:w="3117" w:type="dxa"/>
          </w:tcPr>
          <w:p w14:paraId="13BE17CF" w14:textId="77777777" w:rsidR="005F56CD" w:rsidRDefault="005F56CD" w:rsidP="005F56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UU UAU GCA CGU</w:t>
            </w:r>
          </w:p>
        </w:tc>
        <w:tc>
          <w:tcPr>
            <w:tcW w:w="3117" w:type="dxa"/>
            <w:shd w:val="clear" w:color="auto" w:fill="FFFF00"/>
          </w:tcPr>
          <w:p w14:paraId="7EA417DE" w14:textId="18099716" w:rsidR="005F56CD" w:rsidRPr="005F56CD" w:rsidRDefault="005F56CD" w:rsidP="005F56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56CD" w14:paraId="3188E539" w14:textId="77777777" w:rsidTr="00465889">
        <w:tc>
          <w:tcPr>
            <w:tcW w:w="3116" w:type="dxa"/>
          </w:tcPr>
          <w:p w14:paraId="15A8E2BC" w14:textId="77777777" w:rsidR="005F56CD" w:rsidRDefault="005F56CD" w:rsidP="005F56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no Acid Seq.</w:t>
            </w:r>
          </w:p>
        </w:tc>
        <w:tc>
          <w:tcPr>
            <w:tcW w:w="3117" w:type="dxa"/>
          </w:tcPr>
          <w:p w14:paraId="0B0F1127" w14:textId="77777777" w:rsidR="005F56CD" w:rsidRDefault="005F56CD" w:rsidP="005F56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e—Tyr—Ala—Arg </w:t>
            </w:r>
          </w:p>
        </w:tc>
        <w:tc>
          <w:tcPr>
            <w:tcW w:w="3117" w:type="dxa"/>
            <w:shd w:val="clear" w:color="auto" w:fill="FFFF00"/>
          </w:tcPr>
          <w:p w14:paraId="5C11CA40" w14:textId="42F5E2A3" w:rsidR="005F56CD" w:rsidRPr="005F56CD" w:rsidRDefault="005F56CD" w:rsidP="005F56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CE8BBA" w14:textId="77777777" w:rsidR="00A57CF9" w:rsidRDefault="00A57CF9" w:rsidP="00A57CF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DD35E78" w14:textId="371CE531" w:rsidR="00A57CF9" w:rsidRDefault="00A57CF9" w:rsidP="00A57CF9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is an example of a </w:t>
      </w:r>
      <w:r w:rsidR="007D6267">
        <w:rPr>
          <w:rFonts w:ascii="Times New Roman" w:hAnsi="Times New Roman" w:cs="Times New Roman"/>
          <w:sz w:val="20"/>
          <w:szCs w:val="20"/>
        </w:rPr>
        <w:t xml:space="preserve"> </w:t>
      </w:r>
      <w:r w:rsidR="007D6267" w:rsidRPr="007D6267">
        <w:rPr>
          <w:rFonts w:ascii="Times New Roman" w:hAnsi="Times New Roman" w:cs="Times New Roman"/>
          <w:b/>
          <w:bCs/>
          <w:sz w:val="20"/>
          <w:szCs w:val="20"/>
        </w:rPr>
        <w:t>________________________</w:t>
      </w:r>
      <w:r w:rsidR="007D62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utation.</w:t>
      </w:r>
    </w:p>
    <w:p w14:paraId="17893F61" w14:textId="77777777" w:rsidR="007D336D" w:rsidRDefault="007D336D" w:rsidP="004A3452">
      <w:pPr>
        <w:rPr>
          <w:rFonts w:ascii="Times New Roman" w:hAnsi="Times New Roman" w:cs="Times New Roman"/>
          <w:b/>
          <w:sz w:val="20"/>
          <w:szCs w:val="20"/>
        </w:rPr>
      </w:pPr>
    </w:p>
    <w:p w14:paraId="11F195EF" w14:textId="58B051E2" w:rsidR="00A57CF9" w:rsidRPr="00053458" w:rsidRDefault="00A57CF9" w:rsidP="00A57C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53458">
        <w:rPr>
          <w:rFonts w:ascii="Times New Roman" w:hAnsi="Times New Roman" w:cs="Times New Roman"/>
          <w:sz w:val="20"/>
          <w:szCs w:val="20"/>
        </w:rPr>
        <w:t xml:space="preserve">Fill in </w:t>
      </w:r>
      <w:r>
        <w:rPr>
          <w:rFonts w:ascii="Times New Roman" w:hAnsi="Times New Roman" w:cs="Times New Roman"/>
          <w:sz w:val="20"/>
          <w:szCs w:val="20"/>
        </w:rPr>
        <w:t>each blank with the appropriate mutated mRNA or amino acid sequence</w:t>
      </w:r>
      <w:r w:rsidR="003F371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Lastly, </w:t>
      </w:r>
      <w:r w:rsidRPr="00053458">
        <w:rPr>
          <w:rFonts w:ascii="Times New Roman" w:hAnsi="Times New Roman" w:cs="Times New Roman"/>
          <w:sz w:val="20"/>
          <w:szCs w:val="20"/>
        </w:rPr>
        <w:t xml:space="preserve">determine what specific type of mutation has occur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57CF9" w14:paraId="5D7EFD2E" w14:textId="77777777" w:rsidTr="00465889">
        <w:tc>
          <w:tcPr>
            <w:tcW w:w="3116" w:type="dxa"/>
            <w:shd w:val="clear" w:color="auto" w:fill="000000" w:themeFill="text1"/>
          </w:tcPr>
          <w:p w14:paraId="7C11AAEB" w14:textId="77777777" w:rsidR="00A57CF9" w:rsidRDefault="00A57CF9" w:rsidP="004658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CD6E2F2" w14:textId="77777777" w:rsidR="00A57CF9" w:rsidRDefault="00A57CF9" w:rsidP="004658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3117" w:type="dxa"/>
          </w:tcPr>
          <w:p w14:paraId="6ACD3534" w14:textId="77777777" w:rsidR="00A57CF9" w:rsidRDefault="00A57CF9" w:rsidP="004658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ted</w:t>
            </w:r>
          </w:p>
        </w:tc>
      </w:tr>
      <w:tr w:rsidR="00A57CF9" w14:paraId="3AE92B9A" w14:textId="77777777" w:rsidTr="00465889">
        <w:tc>
          <w:tcPr>
            <w:tcW w:w="3116" w:type="dxa"/>
          </w:tcPr>
          <w:p w14:paraId="6BC3C020" w14:textId="77777777" w:rsidR="00A57CF9" w:rsidRDefault="00A57CF9" w:rsidP="004658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Nucleotide Base Seq.</w:t>
            </w:r>
          </w:p>
        </w:tc>
        <w:tc>
          <w:tcPr>
            <w:tcW w:w="3117" w:type="dxa"/>
          </w:tcPr>
          <w:p w14:paraId="4FAE737A" w14:textId="77777777" w:rsidR="00A57CF9" w:rsidRDefault="00A57CF9" w:rsidP="004658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 ATA CGT GCA</w:t>
            </w:r>
          </w:p>
        </w:tc>
        <w:tc>
          <w:tcPr>
            <w:tcW w:w="3117" w:type="dxa"/>
          </w:tcPr>
          <w:p w14:paraId="7290DFDE" w14:textId="5D106104" w:rsidR="00A57CF9" w:rsidRDefault="00A57CF9" w:rsidP="0046588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AA </w:t>
            </w:r>
            <w:r w:rsidRPr="00A57C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5F5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G TGC A</w:t>
            </w:r>
          </w:p>
        </w:tc>
      </w:tr>
      <w:tr w:rsidR="005F56CD" w14:paraId="30AC23F8" w14:textId="77777777" w:rsidTr="00465889">
        <w:tc>
          <w:tcPr>
            <w:tcW w:w="3116" w:type="dxa"/>
          </w:tcPr>
          <w:p w14:paraId="1E3A98C6" w14:textId="77777777" w:rsidR="005F56CD" w:rsidRDefault="005F56CD" w:rsidP="005F56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NA Seq.</w:t>
            </w:r>
          </w:p>
        </w:tc>
        <w:tc>
          <w:tcPr>
            <w:tcW w:w="3117" w:type="dxa"/>
          </w:tcPr>
          <w:p w14:paraId="4903B800" w14:textId="77777777" w:rsidR="005F56CD" w:rsidRDefault="005F56CD" w:rsidP="005F56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UU UAU GCA CGU</w:t>
            </w:r>
          </w:p>
        </w:tc>
        <w:tc>
          <w:tcPr>
            <w:tcW w:w="3117" w:type="dxa"/>
            <w:shd w:val="clear" w:color="auto" w:fill="FFFF00"/>
          </w:tcPr>
          <w:p w14:paraId="2EB6AA33" w14:textId="6E04512B" w:rsidR="005F56CD" w:rsidRPr="005F56CD" w:rsidRDefault="005F56CD" w:rsidP="005F56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56CD" w14:paraId="657BD497" w14:textId="77777777" w:rsidTr="00465889">
        <w:tc>
          <w:tcPr>
            <w:tcW w:w="3116" w:type="dxa"/>
          </w:tcPr>
          <w:p w14:paraId="56ECB8D5" w14:textId="77777777" w:rsidR="005F56CD" w:rsidRDefault="005F56CD" w:rsidP="005F56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no Acid Seq.</w:t>
            </w:r>
          </w:p>
        </w:tc>
        <w:tc>
          <w:tcPr>
            <w:tcW w:w="3117" w:type="dxa"/>
          </w:tcPr>
          <w:p w14:paraId="527BB81E" w14:textId="77777777" w:rsidR="005F56CD" w:rsidRDefault="005F56CD" w:rsidP="005F56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e—Tyr—Ala—Arg </w:t>
            </w:r>
          </w:p>
        </w:tc>
        <w:tc>
          <w:tcPr>
            <w:tcW w:w="3117" w:type="dxa"/>
            <w:shd w:val="clear" w:color="auto" w:fill="FFFF00"/>
          </w:tcPr>
          <w:p w14:paraId="6F533096" w14:textId="36AAC32D" w:rsidR="005F56CD" w:rsidRDefault="005F56CD" w:rsidP="005F56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97867C" w14:textId="77777777" w:rsidR="00A57CF9" w:rsidRDefault="00A57CF9" w:rsidP="00A57CF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20F36E4" w14:textId="618DF7C1" w:rsidR="00A57CF9" w:rsidRDefault="00A57CF9" w:rsidP="00A57CF9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is an example of a </w:t>
      </w:r>
      <w:r w:rsidR="007D6267">
        <w:rPr>
          <w:rFonts w:ascii="Times New Roman" w:hAnsi="Times New Roman" w:cs="Times New Roman"/>
          <w:sz w:val="20"/>
          <w:szCs w:val="20"/>
        </w:rPr>
        <w:t xml:space="preserve"> </w:t>
      </w:r>
      <w:r w:rsidR="007D6267" w:rsidRPr="007D6267">
        <w:rPr>
          <w:rFonts w:ascii="Times New Roman" w:hAnsi="Times New Roman" w:cs="Times New Roman"/>
          <w:b/>
          <w:bCs/>
          <w:sz w:val="20"/>
          <w:szCs w:val="20"/>
        </w:rPr>
        <w:t>________________________</w:t>
      </w:r>
      <w:r w:rsidR="007D62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utation.</w:t>
      </w:r>
    </w:p>
    <w:p w14:paraId="305C6DDB" w14:textId="77777777" w:rsidR="00A57CF9" w:rsidRPr="004A3452" w:rsidRDefault="00A57CF9" w:rsidP="004A3452">
      <w:pPr>
        <w:rPr>
          <w:rFonts w:ascii="Times New Roman" w:hAnsi="Times New Roman" w:cs="Times New Roman"/>
          <w:b/>
          <w:sz w:val="20"/>
          <w:szCs w:val="20"/>
        </w:rPr>
      </w:pPr>
    </w:p>
    <w:sectPr w:rsidR="00A57CF9" w:rsidRPr="004A34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2ABC" w14:textId="77777777" w:rsidR="00FF6C89" w:rsidRDefault="00FF6C89" w:rsidP="00CE1A8B">
      <w:pPr>
        <w:spacing w:after="0" w:line="240" w:lineRule="auto"/>
      </w:pPr>
      <w:r>
        <w:separator/>
      </w:r>
    </w:p>
  </w:endnote>
  <w:endnote w:type="continuationSeparator" w:id="0">
    <w:p w14:paraId="57B1A449" w14:textId="77777777" w:rsidR="00FF6C89" w:rsidRDefault="00FF6C89" w:rsidP="00CE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AC4D" w14:textId="77777777" w:rsidR="00FF6C89" w:rsidRDefault="00FF6C89" w:rsidP="00CE1A8B">
      <w:pPr>
        <w:spacing w:after="0" w:line="240" w:lineRule="auto"/>
      </w:pPr>
      <w:r>
        <w:separator/>
      </w:r>
    </w:p>
  </w:footnote>
  <w:footnote w:type="continuationSeparator" w:id="0">
    <w:p w14:paraId="108E47A0" w14:textId="77777777" w:rsidR="00FF6C89" w:rsidRDefault="00FF6C89" w:rsidP="00CE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69F1" w14:textId="77777777" w:rsidR="00CE1A8B" w:rsidRDefault="00CE1A8B" w:rsidP="00CE1A8B">
    <w:pPr>
      <w:pStyle w:val="Header"/>
      <w:jc w:val="right"/>
    </w:pPr>
    <w:r>
      <w:t>Preliminary Assessment</w:t>
    </w:r>
  </w:p>
  <w:p w14:paraId="722F9326" w14:textId="556C63F0" w:rsidR="00CE1A8B" w:rsidRDefault="00CE1A8B" w:rsidP="003F3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8DF"/>
    <w:multiLevelType w:val="hybridMultilevel"/>
    <w:tmpl w:val="CB9CA498"/>
    <w:lvl w:ilvl="0" w:tplc="2B0270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04500"/>
    <w:multiLevelType w:val="hybridMultilevel"/>
    <w:tmpl w:val="89142F90"/>
    <w:lvl w:ilvl="0" w:tplc="2292C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6CA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44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1CA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3AB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B6C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1C2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2B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851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C67A7"/>
    <w:multiLevelType w:val="hybridMultilevel"/>
    <w:tmpl w:val="60FE7650"/>
    <w:lvl w:ilvl="0" w:tplc="7E5C3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FC8E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CE2C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C129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0FE4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F9AC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A0C9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0108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182A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0F846C79"/>
    <w:multiLevelType w:val="hybridMultilevel"/>
    <w:tmpl w:val="60FAE854"/>
    <w:lvl w:ilvl="0" w:tplc="A420C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3BA7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CE070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2608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D8E1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17CE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C2E2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21CC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8BAF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1C517BC5"/>
    <w:multiLevelType w:val="hybridMultilevel"/>
    <w:tmpl w:val="17266DCA"/>
    <w:lvl w:ilvl="0" w:tplc="6896C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A200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E6A6B84">
      <w:start w:val="14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FE02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BDC3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1D82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2AE9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F32B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62A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CB46EC7"/>
    <w:multiLevelType w:val="hybridMultilevel"/>
    <w:tmpl w:val="1D5A6E2E"/>
    <w:lvl w:ilvl="0" w:tplc="7B526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C0A2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2DE2B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128A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1609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2360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90E2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24A7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CF0F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1EBB316A"/>
    <w:multiLevelType w:val="hybridMultilevel"/>
    <w:tmpl w:val="E4985C76"/>
    <w:lvl w:ilvl="0" w:tplc="B5446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3187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8DC85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898D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1389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ED66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03A1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3541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C3E1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20867734"/>
    <w:multiLevelType w:val="hybridMultilevel"/>
    <w:tmpl w:val="C7E088B0"/>
    <w:lvl w:ilvl="0" w:tplc="308A6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674E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270AB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DD82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9CC1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3A0E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6A82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0DAB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E8A6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2271038D"/>
    <w:multiLevelType w:val="hybridMultilevel"/>
    <w:tmpl w:val="C57809F6"/>
    <w:lvl w:ilvl="0" w:tplc="639CB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0885A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2FE9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63A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DD0C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5BED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414C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D2C4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FD0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 w15:restartNumberingAfterBreak="0">
    <w:nsid w:val="23873986"/>
    <w:multiLevelType w:val="hybridMultilevel"/>
    <w:tmpl w:val="0F1AC448"/>
    <w:lvl w:ilvl="0" w:tplc="8B140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0DAB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FEE5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8B402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E242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A98B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9F46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30A2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3E42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 w15:restartNumberingAfterBreak="0">
    <w:nsid w:val="25183AF5"/>
    <w:multiLevelType w:val="hybridMultilevel"/>
    <w:tmpl w:val="32BE2A7E"/>
    <w:lvl w:ilvl="0" w:tplc="970A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1A85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4F2C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52ADA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FBC3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0223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ECA8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3DAB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F38E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26444210"/>
    <w:multiLevelType w:val="hybridMultilevel"/>
    <w:tmpl w:val="DD709BD6"/>
    <w:lvl w:ilvl="0" w:tplc="F79A7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60895"/>
    <w:multiLevelType w:val="hybridMultilevel"/>
    <w:tmpl w:val="DD709BD6"/>
    <w:lvl w:ilvl="0" w:tplc="F79A7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2B35"/>
    <w:multiLevelType w:val="hybridMultilevel"/>
    <w:tmpl w:val="8F46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92B31"/>
    <w:multiLevelType w:val="hybridMultilevel"/>
    <w:tmpl w:val="4A52BB3E"/>
    <w:lvl w:ilvl="0" w:tplc="BCF22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EA4E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F601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7A22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5142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62EE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BFEE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0FEB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634B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2DD45C04"/>
    <w:multiLevelType w:val="hybridMultilevel"/>
    <w:tmpl w:val="B220EC04"/>
    <w:lvl w:ilvl="0" w:tplc="F3882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D40F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576A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1C26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FC8A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CB28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E8C3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1F04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3F6F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2E424400"/>
    <w:multiLevelType w:val="hybridMultilevel"/>
    <w:tmpl w:val="E6CCB524"/>
    <w:lvl w:ilvl="0" w:tplc="9318A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3CC1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F442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12611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1883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07E7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28E1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890C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4109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 w15:restartNumberingAfterBreak="0">
    <w:nsid w:val="31A3698A"/>
    <w:multiLevelType w:val="hybridMultilevel"/>
    <w:tmpl w:val="424A8C5C"/>
    <w:lvl w:ilvl="0" w:tplc="1C24F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738F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3C2C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AAE0958">
      <w:start w:val="2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8747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8940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1AE0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6A80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678D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 w15:restartNumberingAfterBreak="0">
    <w:nsid w:val="33160E3F"/>
    <w:multiLevelType w:val="hybridMultilevel"/>
    <w:tmpl w:val="8F26494E"/>
    <w:lvl w:ilvl="0" w:tplc="B1966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90A0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E5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3C9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09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F2A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EE1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1024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7A2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A02919"/>
    <w:multiLevelType w:val="hybridMultilevel"/>
    <w:tmpl w:val="C742A528"/>
    <w:lvl w:ilvl="0" w:tplc="5B1CB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3146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4CE2C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2B87DCE">
      <w:start w:val="14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90AE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872E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1A6C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D961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8CC3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 w15:restartNumberingAfterBreak="0">
    <w:nsid w:val="36436AEB"/>
    <w:multiLevelType w:val="hybridMultilevel"/>
    <w:tmpl w:val="FEF255F0"/>
    <w:lvl w:ilvl="0" w:tplc="4B5EB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06AE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C1036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32AC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8EC9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BB86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B12D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A50C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9F67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 w15:restartNumberingAfterBreak="0">
    <w:nsid w:val="37847BCB"/>
    <w:multiLevelType w:val="hybridMultilevel"/>
    <w:tmpl w:val="153C1A70"/>
    <w:lvl w:ilvl="0" w:tplc="C24096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060E1E"/>
    <w:multiLevelType w:val="hybridMultilevel"/>
    <w:tmpl w:val="9B1882C6"/>
    <w:lvl w:ilvl="0" w:tplc="7A08E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3C8E7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5769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D6A1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292B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5166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5321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C18B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8BA3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 w15:restartNumberingAfterBreak="0">
    <w:nsid w:val="4AC64E50"/>
    <w:multiLevelType w:val="hybridMultilevel"/>
    <w:tmpl w:val="2D00D8A2"/>
    <w:lvl w:ilvl="0" w:tplc="430EF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4B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AEDB4">
      <w:start w:val="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452306A">
      <w:start w:val="2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1BC13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BCE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985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EA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A870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F1377F"/>
    <w:multiLevelType w:val="hybridMultilevel"/>
    <w:tmpl w:val="A2865E84"/>
    <w:lvl w:ilvl="0" w:tplc="57DC0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6896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05C7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DD6F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1DE9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AEE9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E287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BE84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5A5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 w15:restartNumberingAfterBreak="0">
    <w:nsid w:val="4BBB001E"/>
    <w:multiLevelType w:val="hybridMultilevel"/>
    <w:tmpl w:val="3A683852"/>
    <w:lvl w:ilvl="0" w:tplc="33E43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28C7B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078B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A001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6168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8268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600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1E27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FC66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 w15:restartNumberingAfterBreak="0">
    <w:nsid w:val="50727237"/>
    <w:multiLevelType w:val="hybridMultilevel"/>
    <w:tmpl w:val="09FC6E1E"/>
    <w:lvl w:ilvl="0" w:tplc="0BE6C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5AE8C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38AF06A">
      <w:start w:val="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29A8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97A4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3D4A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B28D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FE22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BA02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 w15:restartNumberingAfterBreak="0">
    <w:nsid w:val="55446ACB"/>
    <w:multiLevelType w:val="hybridMultilevel"/>
    <w:tmpl w:val="6C78B57E"/>
    <w:lvl w:ilvl="0" w:tplc="2354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236BD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9B0B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6020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670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E046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C8AA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58C2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05E6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 w15:restartNumberingAfterBreak="0">
    <w:nsid w:val="5CCF2990"/>
    <w:multiLevelType w:val="hybridMultilevel"/>
    <w:tmpl w:val="6786FF24"/>
    <w:lvl w:ilvl="0" w:tplc="97563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CE8E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BC809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7664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0669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F009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5EAE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6900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4046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 w15:restartNumberingAfterBreak="0">
    <w:nsid w:val="61637185"/>
    <w:multiLevelType w:val="hybridMultilevel"/>
    <w:tmpl w:val="BC8A9FAE"/>
    <w:lvl w:ilvl="0" w:tplc="72C67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BB45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7D0CB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3A0F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B98B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51C0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71E6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5D06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C406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0" w15:restartNumberingAfterBreak="0">
    <w:nsid w:val="63312661"/>
    <w:multiLevelType w:val="hybridMultilevel"/>
    <w:tmpl w:val="2BBEA1B4"/>
    <w:lvl w:ilvl="0" w:tplc="040EC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B720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E9AA3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AC66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2922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5A26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CA22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C349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A8A1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 w15:restartNumberingAfterBreak="0">
    <w:nsid w:val="658275C6"/>
    <w:multiLevelType w:val="hybridMultilevel"/>
    <w:tmpl w:val="E7C05936"/>
    <w:lvl w:ilvl="0" w:tplc="CB761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8702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F2041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23E1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F269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90EC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832C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5963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F94B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67085AB7"/>
    <w:multiLevelType w:val="hybridMultilevel"/>
    <w:tmpl w:val="C9A8D0B6"/>
    <w:lvl w:ilvl="0" w:tplc="8EE0A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02EC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924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450A6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A368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1A85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5688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C00B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4901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 w15:restartNumberingAfterBreak="0">
    <w:nsid w:val="6ABE5C05"/>
    <w:multiLevelType w:val="hybridMultilevel"/>
    <w:tmpl w:val="FA1830E6"/>
    <w:lvl w:ilvl="0" w:tplc="35F42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1B6C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5FE7A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CC08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0A4B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FC44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E783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762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2DC3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4" w15:restartNumberingAfterBreak="0">
    <w:nsid w:val="6E6B3BE4"/>
    <w:multiLevelType w:val="hybridMultilevel"/>
    <w:tmpl w:val="9E14CF98"/>
    <w:lvl w:ilvl="0" w:tplc="9F589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0944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AA036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23EC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E067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2766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52A9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B487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A7E1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74A07A5B"/>
    <w:multiLevelType w:val="hybridMultilevel"/>
    <w:tmpl w:val="9A22ACD4"/>
    <w:lvl w:ilvl="0" w:tplc="C53AD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5B408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4D6670A">
      <w:start w:val="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72EB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E804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27C9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B4CA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B44F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928E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6" w15:restartNumberingAfterBreak="0">
    <w:nsid w:val="785A706B"/>
    <w:multiLevelType w:val="hybridMultilevel"/>
    <w:tmpl w:val="4290F29C"/>
    <w:lvl w:ilvl="0" w:tplc="4C663254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7D8651DA"/>
    <w:multiLevelType w:val="hybridMultilevel"/>
    <w:tmpl w:val="A0C29E22"/>
    <w:lvl w:ilvl="0" w:tplc="228A6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E465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8883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EB62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FCA5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DD80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8A6D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232B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5FE6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8" w15:restartNumberingAfterBreak="0">
    <w:nsid w:val="7DD36B90"/>
    <w:multiLevelType w:val="hybridMultilevel"/>
    <w:tmpl w:val="89F88FE8"/>
    <w:lvl w:ilvl="0" w:tplc="1CF42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0221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9AEB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4405E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F687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F88A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A2C8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4085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F90B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406996924">
    <w:abstractNumId w:val="12"/>
  </w:num>
  <w:num w:numId="2" w16cid:durableId="376323485">
    <w:abstractNumId w:val="34"/>
  </w:num>
  <w:num w:numId="3" w16cid:durableId="643629856">
    <w:abstractNumId w:val="29"/>
  </w:num>
  <w:num w:numId="4" w16cid:durableId="518861390">
    <w:abstractNumId w:val="7"/>
  </w:num>
  <w:num w:numId="5" w16cid:durableId="1013259433">
    <w:abstractNumId w:val="17"/>
  </w:num>
  <w:num w:numId="6" w16cid:durableId="1708142375">
    <w:abstractNumId w:val="3"/>
  </w:num>
  <w:num w:numId="7" w16cid:durableId="871264742">
    <w:abstractNumId w:val="10"/>
  </w:num>
  <w:num w:numId="8" w16cid:durableId="862747757">
    <w:abstractNumId w:val="16"/>
  </w:num>
  <w:num w:numId="9" w16cid:durableId="1974166696">
    <w:abstractNumId w:val="22"/>
  </w:num>
  <w:num w:numId="10" w16cid:durableId="1281107039">
    <w:abstractNumId w:val="26"/>
  </w:num>
  <w:num w:numId="11" w16cid:durableId="618485914">
    <w:abstractNumId w:val="2"/>
  </w:num>
  <w:num w:numId="12" w16cid:durableId="76902675">
    <w:abstractNumId w:val="32"/>
  </w:num>
  <w:num w:numId="13" w16cid:durableId="1252816923">
    <w:abstractNumId w:val="30"/>
  </w:num>
  <w:num w:numId="14" w16cid:durableId="583958032">
    <w:abstractNumId w:val="27"/>
  </w:num>
  <w:num w:numId="15" w16cid:durableId="1348286006">
    <w:abstractNumId w:val="18"/>
  </w:num>
  <w:num w:numId="16" w16cid:durableId="1414427410">
    <w:abstractNumId w:val="35"/>
  </w:num>
  <w:num w:numId="17" w16cid:durableId="1601598828">
    <w:abstractNumId w:val="8"/>
  </w:num>
  <w:num w:numId="18" w16cid:durableId="14235270">
    <w:abstractNumId w:val="6"/>
  </w:num>
  <w:num w:numId="19" w16cid:durableId="2030837044">
    <w:abstractNumId w:val="24"/>
  </w:num>
  <w:num w:numId="20" w16cid:durableId="954598955">
    <w:abstractNumId w:val="1"/>
  </w:num>
  <w:num w:numId="21" w16cid:durableId="624197466">
    <w:abstractNumId w:val="20"/>
  </w:num>
  <w:num w:numId="22" w16cid:durableId="1809132348">
    <w:abstractNumId w:val="5"/>
  </w:num>
  <w:num w:numId="23" w16cid:durableId="1325664658">
    <w:abstractNumId w:val="33"/>
  </w:num>
  <w:num w:numId="24" w16cid:durableId="320548904">
    <w:abstractNumId w:val="14"/>
  </w:num>
  <w:num w:numId="25" w16cid:durableId="476188698">
    <w:abstractNumId w:val="23"/>
  </w:num>
  <w:num w:numId="26" w16cid:durableId="2039965584">
    <w:abstractNumId w:val="9"/>
  </w:num>
  <w:num w:numId="27" w16cid:durableId="900676427">
    <w:abstractNumId w:val="25"/>
  </w:num>
  <w:num w:numId="28" w16cid:durableId="1978141593">
    <w:abstractNumId w:val="31"/>
  </w:num>
  <w:num w:numId="29" w16cid:durableId="1879277312">
    <w:abstractNumId w:val="15"/>
  </w:num>
  <w:num w:numId="30" w16cid:durableId="965546233">
    <w:abstractNumId w:val="37"/>
  </w:num>
  <w:num w:numId="31" w16cid:durableId="2000961958">
    <w:abstractNumId w:val="28"/>
  </w:num>
  <w:num w:numId="32" w16cid:durableId="1248077063">
    <w:abstractNumId w:val="38"/>
  </w:num>
  <w:num w:numId="33" w16cid:durableId="1467552577">
    <w:abstractNumId w:val="21"/>
  </w:num>
  <w:num w:numId="34" w16cid:durableId="83500499">
    <w:abstractNumId w:val="19"/>
  </w:num>
  <w:num w:numId="35" w16cid:durableId="935476554">
    <w:abstractNumId w:val="4"/>
  </w:num>
  <w:num w:numId="36" w16cid:durableId="1551305041">
    <w:abstractNumId w:val="36"/>
  </w:num>
  <w:num w:numId="37" w16cid:durableId="1939362618">
    <w:abstractNumId w:val="0"/>
  </w:num>
  <w:num w:numId="38" w16cid:durableId="2050837218">
    <w:abstractNumId w:val="11"/>
  </w:num>
  <w:num w:numId="39" w16cid:durableId="14159792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DC9"/>
    <w:rsid w:val="000030AE"/>
    <w:rsid w:val="00030C6F"/>
    <w:rsid w:val="00031CE7"/>
    <w:rsid w:val="00032D4D"/>
    <w:rsid w:val="00053458"/>
    <w:rsid w:val="00064B48"/>
    <w:rsid w:val="00064F37"/>
    <w:rsid w:val="000750F1"/>
    <w:rsid w:val="00087F7F"/>
    <w:rsid w:val="00090D5B"/>
    <w:rsid w:val="000A1D4E"/>
    <w:rsid w:val="000A2354"/>
    <w:rsid w:val="000A29C0"/>
    <w:rsid w:val="000B1C9A"/>
    <w:rsid w:val="000C0C79"/>
    <w:rsid w:val="000D0555"/>
    <w:rsid w:val="0010425A"/>
    <w:rsid w:val="00107D51"/>
    <w:rsid w:val="00110594"/>
    <w:rsid w:val="00126C5D"/>
    <w:rsid w:val="00146955"/>
    <w:rsid w:val="00154DA2"/>
    <w:rsid w:val="00156D44"/>
    <w:rsid w:val="001720D2"/>
    <w:rsid w:val="00173578"/>
    <w:rsid w:val="00175457"/>
    <w:rsid w:val="00186581"/>
    <w:rsid w:val="00192CDC"/>
    <w:rsid w:val="001A26EB"/>
    <w:rsid w:val="001A508C"/>
    <w:rsid w:val="001B3D53"/>
    <w:rsid w:val="001B72E8"/>
    <w:rsid w:val="001D0770"/>
    <w:rsid w:val="001D5F5D"/>
    <w:rsid w:val="001F18BC"/>
    <w:rsid w:val="0020641A"/>
    <w:rsid w:val="00227698"/>
    <w:rsid w:val="002316BD"/>
    <w:rsid w:val="002355D6"/>
    <w:rsid w:val="00235720"/>
    <w:rsid w:val="00240ECA"/>
    <w:rsid w:val="00245CC1"/>
    <w:rsid w:val="00246F16"/>
    <w:rsid w:val="00255EB7"/>
    <w:rsid w:val="002602EA"/>
    <w:rsid w:val="00264F80"/>
    <w:rsid w:val="00270A8E"/>
    <w:rsid w:val="0027571F"/>
    <w:rsid w:val="00285709"/>
    <w:rsid w:val="002A3E70"/>
    <w:rsid w:val="002A64DB"/>
    <w:rsid w:val="002A7B02"/>
    <w:rsid w:val="002B1A0F"/>
    <w:rsid w:val="002B7CE9"/>
    <w:rsid w:val="002C559A"/>
    <w:rsid w:val="002D5584"/>
    <w:rsid w:val="002E3553"/>
    <w:rsid w:val="002F7790"/>
    <w:rsid w:val="0030079A"/>
    <w:rsid w:val="003057E0"/>
    <w:rsid w:val="0035287D"/>
    <w:rsid w:val="003554CE"/>
    <w:rsid w:val="00380A2A"/>
    <w:rsid w:val="00381442"/>
    <w:rsid w:val="003A5D00"/>
    <w:rsid w:val="003B7A4F"/>
    <w:rsid w:val="003B7A52"/>
    <w:rsid w:val="003D6483"/>
    <w:rsid w:val="003D6B5D"/>
    <w:rsid w:val="003F3718"/>
    <w:rsid w:val="0040504A"/>
    <w:rsid w:val="004419A8"/>
    <w:rsid w:val="004559BF"/>
    <w:rsid w:val="004618B5"/>
    <w:rsid w:val="00472127"/>
    <w:rsid w:val="004767EA"/>
    <w:rsid w:val="004824B8"/>
    <w:rsid w:val="004A3452"/>
    <w:rsid w:val="004A4263"/>
    <w:rsid w:val="004A7255"/>
    <w:rsid w:val="004B0103"/>
    <w:rsid w:val="004B29D0"/>
    <w:rsid w:val="004B539A"/>
    <w:rsid w:val="004B73DC"/>
    <w:rsid w:val="004C2462"/>
    <w:rsid w:val="004C5289"/>
    <w:rsid w:val="004D201C"/>
    <w:rsid w:val="004D4A13"/>
    <w:rsid w:val="004D6607"/>
    <w:rsid w:val="004E002B"/>
    <w:rsid w:val="004E333A"/>
    <w:rsid w:val="00505D90"/>
    <w:rsid w:val="005070C6"/>
    <w:rsid w:val="005208D5"/>
    <w:rsid w:val="00524AAA"/>
    <w:rsid w:val="00526D7E"/>
    <w:rsid w:val="00536E47"/>
    <w:rsid w:val="0054530C"/>
    <w:rsid w:val="0054757C"/>
    <w:rsid w:val="0055241C"/>
    <w:rsid w:val="005613BC"/>
    <w:rsid w:val="00561A71"/>
    <w:rsid w:val="00565727"/>
    <w:rsid w:val="00591728"/>
    <w:rsid w:val="00593E4C"/>
    <w:rsid w:val="005A5E78"/>
    <w:rsid w:val="005B6004"/>
    <w:rsid w:val="005C0CDF"/>
    <w:rsid w:val="005C7E72"/>
    <w:rsid w:val="005D1D48"/>
    <w:rsid w:val="005D5202"/>
    <w:rsid w:val="005D5B9F"/>
    <w:rsid w:val="005F4618"/>
    <w:rsid w:val="005F56CD"/>
    <w:rsid w:val="00610F17"/>
    <w:rsid w:val="00613A6E"/>
    <w:rsid w:val="006205E2"/>
    <w:rsid w:val="00622F10"/>
    <w:rsid w:val="006357FF"/>
    <w:rsid w:val="00651925"/>
    <w:rsid w:val="00657BF7"/>
    <w:rsid w:val="0066551D"/>
    <w:rsid w:val="00672754"/>
    <w:rsid w:val="00677639"/>
    <w:rsid w:val="006831C0"/>
    <w:rsid w:val="006B0FE0"/>
    <w:rsid w:val="006B3CCF"/>
    <w:rsid w:val="006B7137"/>
    <w:rsid w:val="006C5C99"/>
    <w:rsid w:val="006C75E3"/>
    <w:rsid w:val="006D7450"/>
    <w:rsid w:val="006E1D2D"/>
    <w:rsid w:val="006F22B6"/>
    <w:rsid w:val="007210C3"/>
    <w:rsid w:val="007255A2"/>
    <w:rsid w:val="00733429"/>
    <w:rsid w:val="00752CDF"/>
    <w:rsid w:val="00773E9A"/>
    <w:rsid w:val="007908BB"/>
    <w:rsid w:val="007917C8"/>
    <w:rsid w:val="00793C38"/>
    <w:rsid w:val="0079405C"/>
    <w:rsid w:val="007940D6"/>
    <w:rsid w:val="007A0E2D"/>
    <w:rsid w:val="007A6750"/>
    <w:rsid w:val="007B2EA8"/>
    <w:rsid w:val="007B3BF9"/>
    <w:rsid w:val="007C3F6F"/>
    <w:rsid w:val="007D28DD"/>
    <w:rsid w:val="007D336D"/>
    <w:rsid w:val="007D45CF"/>
    <w:rsid w:val="007D6267"/>
    <w:rsid w:val="007E04D7"/>
    <w:rsid w:val="007F7ED6"/>
    <w:rsid w:val="00804D6F"/>
    <w:rsid w:val="0080676F"/>
    <w:rsid w:val="008170F2"/>
    <w:rsid w:val="00823280"/>
    <w:rsid w:val="008252BB"/>
    <w:rsid w:val="008420C3"/>
    <w:rsid w:val="008504E1"/>
    <w:rsid w:val="0085228D"/>
    <w:rsid w:val="00855742"/>
    <w:rsid w:val="008558ED"/>
    <w:rsid w:val="00856871"/>
    <w:rsid w:val="00856DB6"/>
    <w:rsid w:val="00867EF6"/>
    <w:rsid w:val="0087055F"/>
    <w:rsid w:val="00873093"/>
    <w:rsid w:val="00876DEB"/>
    <w:rsid w:val="00897159"/>
    <w:rsid w:val="00897F6C"/>
    <w:rsid w:val="008C4359"/>
    <w:rsid w:val="008E256D"/>
    <w:rsid w:val="008E6809"/>
    <w:rsid w:val="008F16BC"/>
    <w:rsid w:val="008F6097"/>
    <w:rsid w:val="008F6115"/>
    <w:rsid w:val="008F7B45"/>
    <w:rsid w:val="009010A9"/>
    <w:rsid w:val="00902C02"/>
    <w:rsid w:val="009059E3"/>
    <w:rsid w:val="00906A53"/>
    <w:rsid w:val="00920903"/>
    <w:rsid w:val="00921FF7"/>
    <w:rsid w:val="0092329D"/>
    <w:rsid w:val="009255FB"/>
    <w:rsid w:val="009258AA"/>
    <w:rsid w:val="00931EBB"/>
    <w:rsid w:val="00932B66"/>
    <w:rsid w:val="0094319B"/>
    <w:rsid w:val="00966528"/>
    <w:rsid w:val="00975087"/>
    <w:rsid w:val="0098023C"/>
    <w:rsid w:val="00983684"/>
    <w:rsid w:val="009B0C6F"/>
    <w:rsid w:val="009E41A2"/>
    <w:rsid w:val="009F1A4F"/>
    <w:rsid w:val="00A008AE"/>
    <w:rsid w:val="00A063CD"/>
    <w:rsid w:val="00A15285"/>
    <w:rsid w:val="00A4466C"/>
    <w:rsid w:val="00A51500"/>
    <w:rsid w:val="00A5391B"/>
    <w:rsid w:val="00A57CF9"/>
    <w:rsid w:val="00A61AD4"/>
    <w:rsid w:val="00A8156B"/>
    <w:rsid w:val="00A826F9"/>
    <w:rsid w:val="00A90725"/>
    <w:rsid w:val="00A91C93"/>
    <w:rsid w:val="00A921C1"/>
    <w:rsid w:val="00AA5EB6"/>
    <w:rsid w:val="00AA5EDA"/>
    <w:rsid w:val="00AA6D85"/>
    <w:rsid w:val="00AB6640"/>
    <w:rsid w:val="00AE385C"/>
    <w:rsid w:val="00B00EF6"/>
    <w:rsid w:val="00B37EDC"/>
    <w:rsid w:val="00B51B77"/>
    <w:rsid w:val="00B620D4"/>
    <w:rsid w:val="00B645B3"/>
    <w:rsid w:val="00B678DE"/>
    <w:rsid w:val="00B710BC"/>
    <w:rsid w:val="00B75AF5"/>
    <w:rsid w:val="00B75B24"/>
    <w:rsid w:val="00B76FB9"/>
    <w:rsid w:val="00B817E2"/>
    <w:rsid w:val="00B82159"/>
    <w:rsid w:val="00B858A8"/>
    <w:rsid w:val="00BA53D4"/>
    <w:rsid w:val="00BB1C01"/>
    <w:rsid w:val="00BB3AF1"/>
    <w:rsid w:val="00BB5528"/>
    <w:rsid w:val="00BB79B9"/>
    <w:rsid w:val="00BD65D9"/>
    <w:rsid w:val="00BD7CF3"/>
    <w:rsid w:val="00C10E73"/>
    <w:rsid w:val="00C214D2"/>
    <w:rsid w:val="00C21D2A"/>
    <w:rsid w:val="00C22FA7"/>
    <w:rsid w:val="00C24AFC"/>
    <w:rsid w:val="00C24F0E"/>
    <w:rsid w:val="00C430E3"/>
    <w:rsid w:val="00C4668B"/>
    <w:rsid w:val="00C47DFD"/>
    <w:rsid w:val="00C52BC3"/>
    <w:rsid w:val="00C560A1"/>
    <w:rsid w:val="00C72104"/>
    <w:rsid w:val="00C74813"/>
    <w:rsid w:val="00C75DC9"/>
    <w:rsid w:val="00C76DCC"/>
    <w:rsid w:val="00C91703"/>
    <w:rsid w:val="00CC06B2"/>
    <w:rsid w:val="00CE1A8B"/>
    <w:rsid w:val="00CE4E55"/>
    <w:rsid w:val="00D006B3"/>
    <w:rsid w:val="00D177B3"/>
    <w:rsid w:val="00D24060"/>
    <w:rsid w:val="00D257E3"/>
    <w:rsid w:val="00D60C11"/>
    <w:rsid w:val="00D6471A"/>
    <w:rsid w:val="00D65A47"/>
    <w:rsid w:val="00D671D4"/>
    <w:rsid w:val="00D678C4"/>
    <w:rsid w:val="00D810B1"/>
    <w:rsid w:val="00D81291"/>
    <w:rsid w:val="00D82073"/>
    <w:rsid w:val="00DA028D"/>
    <w:rsid w:val="00DB09A4"/>
    <w:rsid w:val="00DB1540"/>
    <w:rsid w:val="00DB31A9"/>
    <w:rsid w:val="00DB609C"/>
    <w:rsid w:val="00DC55BD"/>
    <w:rsid w:val="00DC6A6F"/>
    <w:rsid w:val="00DD24A6"/>
    <w:rsid w:val="00DE169F"/>
    <w:rsid w:val="00DE401A"/>
    <w:rsid w:val="00DE4E12"/>
    <w:rsid w:val="00DF0A3D"/>
    <w:rsid w:val="00E000CE"/>
    <w:rsid w:val="00E2288B"/>
    <w:rsid w:val="00E23DFE"/>
    <w:rsid w:val="00E252B7"/>
    <w:rsid w:val="00E3571C"/>
    <w:rsid w:val="00E43FD1"/>
    <w:rsid w:val="00E8315D"/>
    <w:rsid w:val="00E86208"/>
    <w:rsid w:val="00EB7987"/>
    <w:rsid w:val="00EC7467"/>
    <w:rsid w:val="00ED2C1B"/>
    <w:rsid w:val="00ED37B5"/>
    <w:rsid w:val="00F00D3C"/>
    <w:rsid w:val="00F036DA"/>
    <w:rsid w:val="00F12B15"/>
    <w:rsid w:val="00F52E01"/>
    <w:rsid w:val="00F559E0"/>
    <w:rsid w:val="00F66FF1"/>
    <w:rsid w:val="00F83CD1"/>
    <w:rsid w:val="00F90248"/>
    <w:rsid w:val="00FA0936"/>
    <w:rsid w:val="00FA4A9C"/>
    <w:rsid w:val="00FA7BE1"/>
    <w:rsid w:val="00FC1812"/>
    <w:rsid w:val="00FD436C"/>
    <w:rsid w:val="00FE0AB3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537A3"/>
  <w15:chartTrackingRefBased/>
  <w15:docId w15:val="{562B0875-3F03-45E4-9125-3217E246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DC9"/>
    <w:pPr>
      <w:ind w:left="720"/>
      <w:contextualSpacing/>
    </w:pPr>
  </w:style>
  <w:style w:type="paragraph" w:styleId="NoSpacing">
    <w:name w:val="No Spacing"/>
    <w:uiPriority w:val="1"/>
    <w:qFormat/>
    <w:rsid w:val="00C75DC9"/>
    <w:pPr>
      <w:spacing w:after="0" w:line="240" w:lineRule="auto"/>
    </w:pPr>
  </w:style>
  <w:style w:type="table" w:styleId="TableGrid">
    <w:name w:val="Table Grid"/>
    <w:basedOn w:val="TableNormal"/>
    <w:uiPriority w:val="39"/>
    <w:rsid w:val="0085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1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A8B"/>
  </w:style>
  <w:style w:type="paragraph" w:styleId="Footer">
    <w:name w:val="footer"/>
    <w:basedOn w:val="Normal"/>
    <w:link w:val="FooterChar"/>
    <w:uiPriority w:val="99"/>
    <w:unhideWhenUsed/>
    <w:rsid w:val="00CE1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1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5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358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38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8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90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68">
          <w:marLeft w:val="116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3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8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76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62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7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3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12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76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71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11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5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2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2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06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78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99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009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0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06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07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2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4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1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5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461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877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420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651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972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4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402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06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97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29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8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11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06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13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0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9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0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72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5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3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81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45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32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8013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9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4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7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6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2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8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3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54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2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1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4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7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2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87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2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4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398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199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665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653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559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723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6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64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35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7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0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58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1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86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28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10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87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73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6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2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86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81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50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0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470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16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1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3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4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5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96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7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3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1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85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9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19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9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48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8411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2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47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3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2581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800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5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24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36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60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01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78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76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77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7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995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96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74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16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23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76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4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70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37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0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0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6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2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93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084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13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652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3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1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2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7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0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9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0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3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58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5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277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137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1100-718B-4DED-827C-E7949472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Walker</dc:creator>
  <cp:keywords/>
  <dc:description/>
  <cp:lastModifiedBy>Karla Fuller</cp:lastModifiedBy>
  <cp:revision>4</cp:revision>
  <cp:lastPrinted>2016-05-22T17:02:00Z</cp:lastPrinted>
  <dcterms:created xsi:type="dcterms:W3CDTF">2024-08-06T20:21:00Z</dcterms:created>
  <dcterms:modified xsi:type="dcterms:W3CDTF">2024-08-08T18:17:00Z</dcterms:modified>
</cp:coreProperties>
</file>